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F9E9" w14:textId="77777777" w:rsidR="004B0B33" w:rsidRPr="00C535A3" w:rsidRDefault="004B0B33" w:rsidP="004B0B33">
      <w:pPr>
        <w:jc w:val="center"/>
        <w:rPr>
          <w:rFonts w:cstheme="minorHAnsi"/>
          <w:sz w:val="36"/>
          <w:szCs w:val="36"/>
        </w:rPr>
      </w:pPr>
      <w:r w:rsidRPr="00C535A3">
        <w:rPr>
          <w:rFonts w:cstheme="minorHAnsi"/>
          <w:sz w:val="36"/>
          <w:szCs w:val="36"/>
        </w:rPr>
        <w:t>Metody Obliczeniowe w Nauce i Technice</w:t>
      </w:r>
    </w:p>
    <w:p w14:paraId="136C16B8" w14:textId="5D36731B" w:rsidR="004B0B33" w:rsidRPr="00C535A3" w:rsidRDefault="004B0B33" w:rsidP="004B0B33">
      <w:pPr>
        <w:jc w:val="center"/>
        <w:rPr>
          <w:rFonts w:cstheme="minorHAnsi"/>
          <w:sz w:val="28"/>
          <w:szCs w:val="28"/>
        </w:rPr>
      </w:pPr>
      <w:r w:rsidRPr="00C535A3">
        <w:rPr>
          <w:rFonts w:cstheme="minorHAnsi"/>
          <w:sz w:val="28"/>
          <w:szCs w:val="28"/>
        </w:rPr>
        <w:t xml:space="preserve">Laboratorium </w:t>
      </w:r>
      <w:r w:rsidR="00106C84">
        <w:rPr>
          <w:rFonts w:cstheme="minorHAnsi"/>
          <w:sz w:val="28"/>
          <w:szCs w:val="28"/>
        </w:rPr>
        <w:t>4</w:t>
      </w:r>
    </w:p>
    <w:p w14:paraId="4A95469C" w14:textId="370C8204" w:rsidR="00666A05" w:rsidRDefault="004B0B33" w:rsidP="00666A05">
      <w:pPr>
        <w:jc w:val="center"/>
        <w:rPr>
          <w:rFonts w:cstheme="minorHAnsi"/>
          <w:sz w:val="28"/>
          <w:szCs w:val="28"/>
        </w:rPr>
      </w:pPr>
      <w:r w:rsidRPr="00C535A3">
        <w:rPr>
          <w:rFonts w:cstheme="minorHAnsi"/>
          <w:sz w:val="28"/>
          <w:szCs w:val="28"/>
        </w:rPr>
        <w:t>Wojciech Łącki</w:t>
      </w:r>
    </w:p>
    <w:p w14:paraId="75E4B78E" w14:textId="6262B633" w:rsidR="00666A05" w:rsidRDefault="00666A05" w:rsidP="00666A05">
      <w:pPr>
        <w:jc w:val="center"/>
        <w:rPr>
          <w:rFonts w:cstheme="minorHAnsi"/>
          <w:sz w:val="28"/>
          <w:szCs w:val="28"/>
        </w:rPr>
      </w:pPr>
    </w:p>
    <w:p w14:paraId="7FF4A6DA" w14:textId="67B201B6" w:rsidR="00666A05" w:rsidRDefault="00666A05" w:rsidP="00666A05">
      <w:pPr>
        <w:jc w:val="center"/>
        <w:rPr>
          <w:rFonts w:cstheme="minorHAnsi"/>
          <w:sz w:val="28"/>
          <w:szCs w:val="28"/>
        </w:rPr>
      </w:pPr>
    </w:p>
    <w:p w14:paraId="32F8A186" w14:textId="07595592" w:rsidR="00666A05" w:rsidRDefault="00666A05" w:rsidP="00666A05">
      <w:pPr>
        <w:jc w:val="center"/>
        <w:rPr>
          <w:rFonts w:cstheme="minorHAnsi"/>
          <w:sz w:val="28"/>
          <w:szCs w:val="28"/>
        </w:rPr>
      </w:pPr>
    </w:p>
    <w:p w14:paraId="093464E2" w14:textId="3A0EF756" w:rsidR="00666A05" w:rsidRDefault="00666A05" w:rsidP="00666A05">
      <w:pPr>
        <w:jc w:val="center"/>
        <w:rPr>
          <w:rFonts w:cstheme="minorHAnsi"/>
          <w:sz w:val="28"/>
          <w:szCs w:val="28"/>
        </w:rPr>
      </w:pPr>
    </w:p>
    <w:p w14:paraId="6B3371C9" w14:textId="77777777" w:rsidR="00666A05" w:rsidRDefault="00666A05" w:rsidP="00666A05">
      <w:pPr>
        <w:jc w:val="center"/>
        <w:rPr>
          <w:rFonts w:cstheme="minorHAnsi"/>
          <w:sz w:val="28"/>
          <w:szCs w:val="2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2034917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2B2DA" w14:textId="7372E87E" w:rsidR="00666A05" w:rsidRDefault="00666A05">
          <w:pPr>
            <w:pStyle w:val="Nagwekspisutreci"/>
          </w:pPr>
          <w:r>
            <w:t>Spis treści</w:t>
          </w:r>
        </w:p>
        <w:p w14:paraId="59D1739A" w14:textId="2ABF4CAB" w:rsidR="00E76A3F" w:rsidRDefault="00666A0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6626" w:history="1">
            <w:r w:rsidR="00E76A3F" w:rsidRPr="0061291F">
              <w:rPr>
                <w:rStyle w:val="Hipercze"/>
                <w:noProof/>
              </w:rPr>
              <w:t>zadanie 1 – tsp</w:t>
            </w:r>
            <w:r w:rsidR="00E76A3F">
              <w:rPr>
                <w:noProof/>
                <w:webHidden/>
              </w:rPr>
              <w:tab/>
            </w:r>
            <w:r w:rsidR="00E76A3F">
              <w:rPr>
                <w:noProof/>
                <w:webHidden/>
              </w:rPr>
              <w:fldChar w:fldCharType="begin"/>
            </w:r>
            <w:r w:rsidR="00E76A3F">
              <w:rPr>
                <w:noProof/>
                <w:webHidden/>
              </w:rPr>
              <w:instrText xml:space="preserve"> PAGEREF _Toc100666626 \h </w:instrText>
            </w:r>
            <w:r w:rsidR="00E76A3F">
              <w:rPr>
                <w:noProof/>
                <w:webHidden/>
              </w:rPr>
            </w:r>
            <w:r w:rsidR="00E76A3F">
              <w:rPr>
                <w:noProof/>
                <w:webHidden/>
              </w:rPr>
              <w:fldChar w:fldCharType="separate"/>
            </w:r>
            <w:r w:rsidR="00E76A3F">
              <w:rPr>
                <w:noProof/>
                <w:webHidden/>
              </w:rPr>
              <w:t>2</w:t>
            </w:r>
            <w:r w:rsidR="00E76A3F">
              <w:rPr>
                <w:noProof/>
                <w:webHidden/>
              </w:rPr>
              <w:fldChar w:fldCharType="end"/>
            </w:r>
          </w:hyperlink>
        </w:p>
        <w:p w14:paraId="534CB203" w14:textId="27D5D13B" w:rsidR="00E76A3F" w:rsidRDefault="00FF2BC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00666627" w:history="1">
            <w:r w:rsidR="00E76A3F" w:rsidRPr="0061291F">
              <w:rPr>
                <w:rStyle w:val="Hipercze"/>
                <w:noProof/>
              </w:rPr>
              <w:t>zadanie 2 – obraz binarny</w:t>
            </w:r>
            <w:r w:rsidR="00E76A3F">
              <w:rPr>
                <w:noProof/>
                <w:webHidden/>
              </w:rPr>
              <w:tab/>
            </w:r>
            <w:r w:rsidR="00E76A3F">
              <w:rPr>
                <w:noProof/>
                <w:webHidden/>
              </w:rPr>
              <w:fldChar w:fldCharType="begin"/>
            </w:r>
            <w:r w:rsidR="00E76A3F">
              <w:rPr>
                <w:noProof/>
                <w:webHidden/>
              </w:rPr>
              <w:instrText xml:space="preserve"> PAGEREF _Toc100666627 \h </w:instrText>
            </w:r>
            <w:r w:rsidR="00E76A3F">
              <w:rPr>
                <w:noProof/>
                <w:webHidden/>
              </w:rPr>
            </w:r>
            <w:r w:rsidR="00E76A3F">
              <w:rPr>
                <w:noProof/>
                <w:webHidden/>
              </w:rPr>
              <w:fldChar w:fldCharType="separate"/>
            </w:r>
            <w:r w:rsidR="00E76A3F">
              <w:rPr>
                <w:noProof/>
                <w:webHidden/>
              </w:rPr>
              <w:t>20</w:t>
            </w:r>
            <w:r w:rsidR="00E76A3F">
              <w:rPr>
                <w:noProof/>
                <w:webHidden/>
              </w:rPr>
              <w:fldChar w:fldCharType="end"/>
            </w:r>
          </w:hyperlink>
        </w:p>
        <w:p w14:paraId="4055F97A" w14:textId="55FBCBC5" w:rsidR="00E76A3F" w:rsidRDefault="00FF2BC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00666628" w:history="1">
            <w:r w:rsidR="00E76A3F" w:rsidRPr="0061291F">
              <w:rPr>
                <w:rStyle w:val="Hipercze"/>
                <w:noProof/>
              </w:rPr>
              <w:t>zadanie 3 – sudoku</w:t>
            </w:r>
            <w:r w:rsidR="00E76A3F">
              <w:rPr>
                <w:noProof/>
                <w:webHidden/>
              </w:rPr>
              <w:tab/>
            </w:r>
            <w:r w:rsidR="00E76A3F">
              <w:rPr>
                <w:noProof/>
                <w:webHidden/>
              </w:rPr>
              <w:fldChar w:fldCharType="begin"/>
            </w:r>
            <w:r w:rsidR="00E76A3F">
              <w:rPr>
                <w:noProof/>
                <w:webHidden/>
              </w:rPr>
              <w:instrText xml:space="preserve"> PAGEREF _Toc100666628 \h </w:instrText>
            </w:r>
            <w:r w:rsidR="00E76A3F">
              <w:rPr>
                <w:noProof/>
                <w:webHidden/>
              </w:rPr>
            </w:r>
            <w:r w:rsidR="00E76A3F">
              <w:rPr>
                <w:noProof/>
                <w:webHidden/>
              </w:rPr>
              <w:fldChar w:fldCharType="separate"/>
            </w:r>
            <w:r w:rsidR="00E76A3F">
              <w:rPr>
                <w:noProof/>
                <w:webHidden/>
              </w:rPr>
              <w:t>27</w:t>
            </w:r>
            <w:r w:rsidR="00E76A3F">
              <w:rPr>
                <w:noProof/>
                <w:webHidden/>
              </w:rPr>
              <w:fldChar w:fldCharType="end"/>
            </w:r>
          </w:hyperlink>
        </w:p>
        <w:p w14:paraId="5754296A" w14:textId="3D5095BC" w:rsidR="00666A05" w:rsidRDefault="00666A05">
          <w:r>
            <w:rPr>
              <w:b/>
              <w:bCs/>
            </w:rPr>
            <w:fldChar w:fldCharType="end"/>
          </w:r>
        </w:p>
      </w:sdtContent>
    </w:sdt>
    <w:p w14:paraId="39FDEF51" w14:textId="08B61AED" w:rsidR="00666A05" w:rsidRDefault="00666A05" w:rsidP="00666A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225178F" w14:textId="69364BAA" w:rsidR="007F3D98" w:rsidRPr="00C535A3" w:rsidRDefault="00CA2D87" w:rsidP="001F3E2E">
      <w:pPr>
        <w:pStyle w:val="Nagwek1"/>
      </w:pPr>
      <w:bookmarkStart w:id="0" w:name="_Toc99490134"/>
      <w:bookmarkStart w:id="1" w:name="_Toc100666626"/>
      <w:r w:rsidRPr="00C535A3">
        <w:lastRenderedPageBreak/>
        <w:t>zadanie 1</w:t>
      </w:r>
      <w:r w:rsidR="00F56DB5" w:rsidRPr="00C535A3">
        <w:t xml:space="preserve"> – </w:t>
      </w:r>
      <w:bookmarkEnd w:id="0"/>
      <w:r w:rsidR="00106C84">
        <w:t>tsp</w:t>
      </w:r>
      <w:bookmarkEnd w:id="1"/>
    </w:p>
    <w:p w14:paraId="68B973F5" w14:textId="11B62360" w:rsidR="00106C84" w:rsidRPr="00557284" w:rsidRDefault="00106C84" w:rsidP="00317504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557284">
        <w:rPr>
          <w:rFonts w:cstheme="minorHAnsi"/>
          <w:sz w:val="22"/>
          <w:szCs w:val="22"/>
        </w:rPr>
        <w:t xml:space="preserve">Polecenie: </w:t>
      </w:r>
      <w:r w:rsidRPr="00557284">
        <w:rPr>
          <w:sz w:val="22"/>
          <w:szCs w:val="22"/>
        </w:rPr>
        <w:t>Wygeneruj chmurę n losowych punktów w 2D, a następnie zastosuj algorytm symulowanego wyżarzania do przybliżonego rozwiązania problemu komiwojażera dla tych punktów.</w:t>
      </w:r>
    </w:p>
    <w:p w14:paraId="1377E0AF" w14:textId="78F365FF" w:rsidR="00106C84" w:rsidRDefault="00106C84" w:rsidP="00317504">
      <w:pPr>
        <w:autoSpaceDE w:val="0"/>
        <w:autoSpaceDN w:val="0"/>
        <w:adjustRightInd w:val="0"/>
        <w:spacing w:before="0" w:after="0" w:line="240" w:lineRule="auto"/>
      </w:pPr>
    </w:p>
    <w:p w14:paraId="2C9CF255" w14:textId="258281D5" w:rsidR="00106C84" w:rsidRDefault="00106C84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trzebne import.</w:t>
      </w:r>
    </w:p>
    <w:p w14:paraId="3458CA26" w14:textId="77777777" w:rsidR="00106C84" w:rsidRPr="00106C84" w:rsidRDefault="00106C84" w:rsidP="00106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math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br/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 xml:space="preserve">numpy </w:t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as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np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br/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 xml:space="preserve">networkx </w:t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as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nx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br/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 xml:space="preserve">matplotlib.pyplot </w:t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as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plt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br/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os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br/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glob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br/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from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 xml:space="preserve">random </w:t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randint</w:t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random</w:t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shuffle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br/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from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 xml:space="preserve">PIL </w:t>
      </w:r>
      <w:r w:rsidRPr="00106C84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106C84">
        <w:rPr>
          <w:rFonts w:ascii="Courier New" w:eastAsia="Times New Roman" w:hAnsi="Courier New" w:cs="Courier New"/>
          <w:color w:val="A9B7C6"/>
          <w:lang w:eastAsia="pl-PL"/>
        </w:rPr>
        <w:t>Image</w:t>
      </w:r>
    </w:p>
    <w:p w14:paraId="1ABB8E97" w14:textId="5224FAF7" w:rsidR="00106C84" w:rsidRDefault="00106C84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FBCB0D7" w14:textId="22F3441D" w:rsidR="00557284" w:rsidRPr="00BA57EB" w:rsidRDefault="00557284" w:rsidP="005572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557284">
        <w:rPr>
          <w:sz w:val="22"/>
          <w:szCs w:val="22"/>
        </w:rPr>
        <w:t>Przedstaw wizualizację otrzymanego rozwiązania dla 3 różnych wartości n oraz 3 różnych układów punktów w 2D (rozkład jednostajny, rozkład normalny z czterema różnymi grupami parametrów, dziewięć odseparowanych grup punktów).</w:t>
      </w:r>
    </w:p>
    <w:p w14:paraId="6988C8B3" w14:textId="57312EDC" w:rsidR="00BA57EB" w:rsidRDefault="00BA57EB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4DF90CB" w14:textId="38C3E233" w:rsidR="00BA57EB" w:rsidRDefault="00BA57EB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początek kilka funkcji generujących punktu w układzie 2D.</w:t>
      </w:r>
    </w:p>
    <w:p w14:paraId="350335BC" w14:textId="38C3E233" w:rsidR="00BA57EB" w:rsidRPr="00BA57EB" w:rsidRDefault="00BA57EB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1792A5C" w14:textId="77777777" w:rsidR="00BA57EB" w:rsidRPr="00BA57EB" w:rsidRDefault="00BA57EB" w:rsidP="00BA57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BA57EB">
        <w:rPr>
          <w:rFonts w:ascii="Courier New" w:eastAsia="Times New Roman" w:hAnsi="Courier New" w:cs="Courier New"/>
          <w:color w:val="FFC66D"/>
          <w:lang w:eastAsia="pl-PL"/>
        </w:rPr>
        <w:t>generate_random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while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 != n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x = randint(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n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 = randint(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n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tup = (x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y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tup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not i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oints.append(tup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(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)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BA57EB">
        <w:rPr>
          <w:rFonts w:ascii="Courier New" w:eastAsia="Times New Roman" w:hAnsi="Courier New" w:cs="Courier New"/>
          <w:color w:val="FFC66D"/>
          <w:lang w:eastAsia="pl-PL"/>
        </w:rPr>
        <w:t>generate_uniform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while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 != n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x = np.random.uniform(n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A4926"/>
          <w:lang w:eastAsia="pl-PL"/>
        </w:rPr>
        <w:t>high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 = np.random.uniform(n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A4926"/>
          <w:lang w:eastAsia="pl-PL"/>
        </w:rPr>
        <w:t>high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tup = (x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y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tup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not i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oints.append(tup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(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)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BA57EB">
        <w:rPr>
          <w:rFonts w:ascii="Courier New" w:eastAsia="Times New Roman" w:hAnsi="Courier New" w:cs="Courier New"/>
          <w:color w:val="FFC66D"/>
          <w:lang w:eastAsia="pl-PL"/>
        </w:rPr>
        <w:t>generate_normal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n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loc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scale)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while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 != n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x = np.random.normal(n // loc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scale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 = np.random.normal(n // loc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scale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tup = (x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y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tup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not i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oints.append(tup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(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)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lastRenderedPageBreak/>
        <w:br/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BA57EB">
        <w:rPr>
          <w:rFonts w:ascii="Courier New" w:eastAsia="Times New Roman" w:hAnsi="Courier New" w:cs="Courier New"/>
          <w:color w:val="FFC66D"/>
          <w:lang w:eastAsia="pl-PL"/>
        </w:rPr>
        <w:t>generate_groups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n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k)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addX 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addY 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factor =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int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math.sqrt(k)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while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 != n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x = (n // k) * random() + addX * factor * (n // k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 = (n // k) * random() + addY * factor * (n // k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tup = (x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y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tup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not i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oints.append(tup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(points) % (n // k) =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addX +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addX % (k // factor) =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addX 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 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addY +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addX + factor * addY == k: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addY = 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br/>
      </w:r>
      <w:r w:rsidRPr="00BA57EB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shuffle(points)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 = [(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)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57EB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(points)]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57EB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BA57EB">
        <w:rPr>
          <w:rFonts w:ascii="Courier New" w:eastAsia="Times New Roman" w:hAnsi="Courier New" w:cs="Courier New"/>
          <w:color w:val="A9B7C6"/>
          <w:lang w:eastAsia="pl-PL"/>
        </w:rPr>
        <w:t>points</w:t>
      </w:r>
    </w:p>
    <w:p w14:paraId="1DB7252F" w14:textId="250C8865" w:rsidR="00BA57EB" w:rsidRDefault="00BA57EB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CD9559E" w14:textId="62E6B207" w:rsidR="00BA57EB" w:rsidRDefault="00BA57EB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is:</w:t>
      </w:r>
    </w:p>
    <w:p w14:paraId="4748A5A9" w14:textId="6767C224" w:rsidR="00BA57EB" w:rsidRDefault="00BA57EB" w:rsidP="00BA57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nerate_random – generuje całkowicie losowe punkty</w:t>
      </w:r>
    </w:p>
    <w:p w14:paraId="128FDD1D" w14:textId="2524B9D9" w:rsidR="00BA57EB" w:rsidRDefault="00BA57EB" w:rsidP="00BA57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nerate_uniform – generuje punkty w rozkładzie jednostajnym</w:t>
      </w:r>
    </w:p>
    <w:p w14:paraId="0CFA78DA" w14:textId="07D6C8FE" w:rsidR="00BA57EB" w:rsidRDefault="00BA57EB" w:rsidP="00BA57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nerate_normal – generuje punkty w rozkładzie normalnym</w:t>
      </w:r>
    </w:p>
    <w:p w14:paraId="55E97244" w14:textId="3C2FC175" w:rsidR="00BA57EB" w:rsidRPr="00BA57EB" w:rsidRDefault="00BA57EB" w:rsidP="00BA57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nerate_groups – generuje punkty w kilku grupach</w:t>
      </w:r>
    </w:p>
    <w:p w14:paraId="6371EFE1" w14:textId="490BC0ED" w:rsidR="00BA57EB" w:rsidRDefault="00BA57EB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2F529EC" w14:textId="256AA5D2" w:rsidR="00BA57EB" w:rsidRDefault="00A26804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 tworząca graf skierowany na podstawie punktów.</w:t>
      </w:r>
    </w:p>
    <w:p w14:paraId="5528F5D0" w14:textId="77777777" w:rsidR="00A26804" w:rsidRPr="00A26804" w:rsidRDefault="00A26804" w:rsidP="00A268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A26804">
        <w:rPr>
          <w:rFonts w:ascii="Courier New" w:eastAsia="Times New Roman" w:hAnsi="Courier New" w:cs="Courier New"/>
          <w:color w:val="FFC66D"/>
          <w:lang w:eastAsia="pl-PL"/>
        </w:rPr>
        <w:t>create_directed_graph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(points):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graph = nx.DiGraph()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A26804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A26804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 xml:space="preserve">(n - 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):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graph.add_edge(i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 xml:space="preserve">i + 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graph.add_edge(n - 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graph</w:t>
      </w:r>
    </w:p>
    <w:p w14:paraId="07682B88" w14:textId="5A6CCF48" w:rsidR="00A26804" w:rsidRDefault="00A26804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 rysująca graf (numery wierzchołków zawsze są te same).</w:t>
      </w:r>
    </w:p>
    <w:p w14:paraId="186B0882" w14:textId="77777777" w:rsidR="00A26804" w:rsidRPr="00A26804" w:rsidRDefault="00A26804" w:rsidP="00A268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A26804">
        <w:rPr>
          <w:rFonts w:ascii="Courier New" w:eastAsia="Times New Roman" w:hAnsi="Courier New" w:cs="Courier New"/>
          <w:color w:val="FFC66D"/>
          <w:lang w:eastAsia="pl-PL"/>
        </w:rPr>
        <w:t>draw_graph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(graph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points):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pos = {i: point[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 xml:space="preserve">] 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A26804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(points)}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node_numbers = {i: point[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 xml:space="preserve">] 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A26804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(points)}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nx.draw(graph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pos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A4926"/>
          <w:lang w:eastAsia="pl-PL"/>
        </w:rPr>
        <w:t>labels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=node_numbers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A4926"/>
          <w:lang w:eastAsia="pl-PL"/>
        </w:rPr>
        <w:t>font_size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6</w:t>
      </w:r>
      <w:r w:rsidRPr="00A2680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26804">
        <w:rPr>
          <w:rFonts w:ascii="Courier New" w:eastAsia="Times New Roman" w:hAnsi="Courier New" w:cs="Courier New"/>
          <w:color w:val="AA4926"/>
          <w:lang w:eastAsia="pl-PL"/>
        </w:rPr>
        <w:t>node_size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A26804">
        <w:rPr>
          <w:rFonts w:ascii="Courier New" w:eastAsia="Times New Roman" w:hAnsi="Courier New" w:cs="Courier New"/>
          <w:color w:val="6897BB"/>
          <w:lang w:eastAsia="pl-PL"/>
        </w:rPr>
        <w:t>100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26804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show()</w:t>
      </w:r>
    </w:p>
    <w:p w14:paraId="372BD878" w14:textId="77777777" w:rsidR="00A26804" w:rsidRDefault="00A26804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B856F4C" w14:textId="6ED1189F" w:rsidR="00BA57EB" w:rsidRDefault="00A26804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by można było zobaczyć, jak algorytm zmieniał połączenia zostały stworzone dwie funkcje. Jedna zapisująca graf jako obraz, a druga tworząca z tych obrazów gif’a.</w:t>
      </w:r>
    </w:p>
    <w:p w14:paraId="5A912EB3" w14:textId="77777777" w:rsidR="00D10524" w:rsidRPr="00D10524" w:rsidRDefault="00D10524" w:rsidP="00D105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D10524">
        <w:rPr>
          <w:rFonts w:ascii="Courier New" w:eastAsia="Times New Roman" w:hAnsi="Courier New" w:cs="Courier New"/>
          <w:color w:val="FFC66D"/>
          <w:lang w:eastAsia="pl-PL"/>
        </w:rPr>
        <w:t>save_graph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(graph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points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index):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pos = {i: point[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]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D10524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(points)}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node_numbers = {i: point[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]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point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D10524">
        <w:rPr>
          <w:rFonts w:ascii="Courier New" w:eastAsia="Times New Roman" w:hAnsi="Courier New" w:cs="Courier New"/>
          <w:color w:val="8888C6"/>
          <w:lang w:eastAsia="pl-PL"/>
        </w:rPr>
        <w:t>enumerate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(points)}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nx.draw(graph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pos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labels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node_numbers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font_size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6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node_size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100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title = </w:t>
      </w:r>
      <w:r w:rsidRPr="00D10524">
        <w:rPr>
          <w:rFonts w:ascii="Courier New" w:eastAsia="Times New Roman" w:hAnsi="Courier New" w:cs="Courier New"/>
          <w:color w:val="8888C6"/>
          <w:lang w:eastAsia="pl-PL"/>
        </w:rPr>
        <w:t>str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(index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savefig(</w:t>
      </w:r>
      <w:r w:rsidRPr="00D10524">
        <w:rPr>
          <w:rFonts w:ascii="Courier New" w:eastAsia="Times New Roman" w:hAnsi="Courier New" w:cs="Courier New"/>
          <w:color w:val="8888C6"/>
          <w:lang w:eastAsia="pl-PL"/>
        </w:rPr>
        <w:t>str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(index) + </w:t>
      </w:r>
      <w:r w:rsidRPr="00D10524">
        <w:rPr>
          <w:rFonts w:ascii="Courier New" w:eastAsia="Times New Roman" w:hAnsi="Courier New" w:cs="Courier New"/>
          <w:color w:val="6A8759"/>
          <w:lang w:eastAsia="pl-PL"/>
        </w:rPr>
        <w:t>".png"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format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6A8759"/>
          <w:lang w:eastAsia="pl-PL"/>
        </w:rPr>
        <w:t>"PNG"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clf(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D10524">
        <w:rPr>
          <w:rFonts w:ascii="Courier New" w:eastAsia="Times New Roman" w:hAnsi="Courier New" w:cs="Courier New"/>
          <w:color w:val="FFC66D"/>
          <w:lang w:eastAsia="pl-PL"/>
        </w:rPr>
        <w:t>create_gif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(text):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frames = []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imgs = glob.glob(</w:t>
      </w:r>
      <w:r w:rsidRPr="00D10524">
        <w:rPr>
          <w:rFonts w:ascii="Courier New" w:eastAsia="Times New Roman" w:hAnsi="Courier New" w:cs="Courier New"/>
          <w:color w:val="6A8759"/>
          <w:lang w:eastAsia="pl-PL"/>
        </w:rPr>
        <w:t>"*.png"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lastRenderedPageBreak/>
        <w:t xml:space="preserve">  imgs_array = [(</w:t>
      </w:r>
      <w:r w:rsidRPr="00D10524">
        <w:rPr>
          <w:rFonts w:ascii="Courier New" w:eastAsia="Times New Roman" w:hAnsi="Courier New" w:cs="Courier New"/>
          <w:color w:val="8888C6"/>
          <w:lang w:eastAsia="pl-PL"/>
        </w:rPr>
        <w:t>int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(img[:</w:t>
      </w:r>
      <w:r w:rsidRPr="00D10524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(img) - 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4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])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img)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img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imgs]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imgs_array.sort(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key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lambda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img: img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_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file_name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imgs_array: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new_frame = Image.open(file_name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frames.append(new_frame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frames[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].save(</w:t>
      </w:r>
      <w:r w:rsidRPr="00D10524">
        <w:rPr>
          <w:rFonts w:ascii="Courier New" w:eastAsia="Times New Roman" w:hAnsi="Courier New" w:cs="Courier New"/>
          <w:color w:val="6A8759"/>
          <w:lang w:eastAsia="pl-PL"/>
        </w:rPr>
        <w:t xml:space="preserve">"tsp_"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+ text + </w:t>
      </w:r>
      <w:r w:rsidRPr="00D10524">
        <w:rPr>
          <w:rFonts w:ascii="Courier New" w:eastAsia="Times New Roman" w:hAnsi="Courier New" w:cs="Courier New"/>
          <w:color w:val="6A8759"/>
          <w:lang w:eastAsia="pl-PL"/>
        </w:rPr>
        <w:t>".gif"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format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6A8759"/>
          <w:lang w:eastAsia="pl-PL"/>
        </w:rPr>
        <w:t>"GIF"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append_images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frames[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:]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save_all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>True,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duration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500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A4926"/>
          <w:lang w:eastAsia="pl-PL"/>
        </w:rPr>
        <w:t>loop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D10524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_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 xml:space="preserve">file_name </w:t>
      </w:r>
      <w:r w:rsidRPr="00D1052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t>imgs_array:</w:t>
      </w:r>
      <w:r w:rsidRPr="00D105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os.remove(file_name)</w:t>
      </w:r>
    </w:p>
    <w:p w14:paraId="66AA7196" w14:textId="7449CBCC" w:rsidR="00A26804" w:rsidRDefault="00A26804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E1C4C11" w14:textId="381E5E49" w:rsidR="008C4ACE" w:rsidRDefault="008C4ACE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łówną funkcją realizującą przedstawiony problem jest funkcja „solution”.</w:t>
      </w:r>
    </w:p>
    <w:p w14:paraId="0E7291BE" w14:textId="77777777" w:rsidR="008C4ACE" w:rsidRPr="008C4ACE" w:rsidRDefault="008C4ACE" w:rsidP="008C4A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8C4ACE">
        <w:rPr>
          <w:rFonts w:ascii="Courier New" w:eastAsia="Times New Roman" w:hAnsi="Courier New" w:cs="Courier New"/>
          <w:color w:val="FFC66D"/>
          <w:lang w:eastAsia="pl-PL"/>
        </w:rPr>
        <w:t>solution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(points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temp_start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temp_end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temp_iter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temp_rate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arbitrary_swap)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8C4ACE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text = </w:t>
      </w:r>
      <w:r w:rsidRPr="008C4ACE">
        <w:rPr>
          <w:rFonts w:ascii="Courier New" w:eastAsia="Times New Roman" w:hAnsi="Courier New" w:cs="Courier New"/>
          <w:color w:val="6A8759"/>
          <w:lang w:eastAsia="pl-PL"/>
        </w:rPr>
        <w:t xml:space="preserve">"ARBITRARY"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arbitrary_swap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else </w:t>
      </w:r>
      <w:r w:rsidRPr="008C4ACE">
        <w:rPr>
          <w:rFonts w:ascii="Courier New" w:eastAsia="Times New Roman" w:hAnsi="Courier New" w:cs="Courier New"/>
          <w:color w:val="6A8759"/>
          <w:lang w:eastAsia="pl-PL"/>
        </w:rPr>
        <w:t>"CONSECUTIVE"</w:t>
      </w:r>
      <w:r w:rsidRPr="008C4ACE">
        <w:rPr>
          <w:rFonts w:ascii="Courier New" w:eastAsia="Times New Roman" w:hAnsi="Courier New" w:cs="Courier New"/>
          <w:color w:val="6A8759"/>
          <w:lang w:eastAsia="pl-PL"/>
        </w:rPr>
        <w:br/>
        <w:t xml:space="preserve">  </w:t>
      </w:r>
      <w:r w:rsidRPr="008C4ACE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(text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best = current_solution_distance(points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8C4ACE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C4ACE">
        <w:rPr>
          <w:rFonts w:ascii="Courier New" w:eastAsia="Times New Roman" w:hAnsi="Courier New" w:cs="Courier New"/>
          <w:color w:val="6A8759"/>
          <w:lang w:eastAsia="pl-PL"/>
        </w:rPr>
        <w:t>"START DIST:"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best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iterations =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x = []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y = []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save_graph(graph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iterations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while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temp_start &gt; temp_end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8C4ACE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(temp_iter)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1 = randint(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n -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2 = randint(p1 +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n -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arbitrary_swap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else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p1 +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[p1]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[p2] = points[p2]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[p1]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ossible = current_solution_distance(points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ssible &lt; best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best = possible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>else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rob = math.e ** ((best - possible) / temp_start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check_number = random(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check_number &lt; prob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best = possible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>else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points[p1]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[p2] = points[p2]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[p1]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x.append(iterations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.append(best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C4ACE">
        <w:rPr>
          <w:rFonts w:ascii="Courier New" w:eastAsia="Times New Roman" w:hAnsi="Courier New" w:cs="Courier New"/>
          <w:color w:val="808080"/>
          <w:lang w:eastAsia="pl-PL"/>
        </w:rPr>
        <w:t># for i in range(temp_iter):</w:t>
      </w:r>
      <w:r w:rsidRPr="008C4AC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#     temp_start *= temp_rate</w:t>
      </w:r>
      <w:r w:rsidRPr="008C4AC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temp_start *= temp_rate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iterations +=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iterations %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 xml:space="preserve">100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 xml:space="preserve">== </w:t>
      </w:r>
      <w:r w:rsidRPr="008C4ACE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save_graph(graph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iterations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8C4ACE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C4ACE">
        <w:rPr>
          <w:rFonts w:ascii="Courier New" w:eastAsia="Times New Roman" w:hAnsi="Courier New" w:cs="Courier New"/>
          <w:color w:val="6A8759"/>
          <w:lang w:eastAsia="pl-PL"/>
        </w:rPr>
        <w:t>"END DIST:"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best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save_graph(graph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points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iterations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plot(x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y</w:t>
      </w:r>
      <w:r w:rsidRPr="008C4AC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C4ACE">
        <w:rPr>
          <w:rFonts w:ascii="Courier New" w:eastAsia="Times New Roman" w:hAnsi="Courier New" w:cs="Courier New"/>
          <w:color w:val="6A8759"/>
          <w:lang w:eastAsia="pl-PL"/>
        </w:rPr>
        <w:t>"c-"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show()</w:t>
      </w:r>
      <w:r w:rsidRPr="008C4ACE">
        <w:rPr>
          <w:rFonts w:ascii="Courier New" w:eastAsia="Times New Roman" w:hAnsi="Courier New" w:cs="Courier New"/>
          <w:color w:val="A9B7C6"/>
          <w:lang w:eastAsia="pl-PL"/>
        </w:rPr>
        <w:br/>
        <w:t xml:space="preserve">  create_gif(text)</w:t>
      </w:r>
    </w:p>
    <w:p w14:paraId="2A351C74" w14:textId="4275DEDE" w:rsidR="008C4ACE" w:rsidRDefault="008C4ACE" w:rsidP="00BA57EB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yjmuje ona następujące parametry:</w:t>
      </w:r>
    </w:p>
    <w:p w14:paraId="3EF3BF51" w14:textId="617EE405" w:rsidR="008C4ACE" w:rsidRDefault="008C4ACE" w:rsidP="008C4A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ints – aktualna trasa (kolejne punkty są połączone)</w:t>
      </w:r>
    </w:p>
    <w:p w14:paraId="5BFE8DA6" w14:textId="0BA21619" w:rsidR="008C4ACE" w:rsidRDefault="008C4ACE" w:rsidP="008C4A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mp_start – temperatura początkowa</w:t>
      </w:r>
    </w:p>
    <w:p w14:paraId="64366145" w14:textId="6C9B5DAE" w:rsidR="008C4ACE" w:rsidRDefault="008C4ACE" w:rsidP="008C4A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mp_end – temperatura końcowa</w:t>
      </w:r>
    </w:p>
    <w:p w14:paraId="1F65DFDD" w14:textId="0346D26C" w:rsidR="008C4ACE" w:rsidRDefault="008C4ACE" w:rsidP="008C4A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mp_iter – ilość iteracji przy jednej temperaturze</w:t>
      </w:r>
    </w:p>
    <w:p w14:paraId="4F033121" w14:textId="31804780" w:rsidR="008C4ACE" w:rsidRDefault="008C4ACE" w:rsidP="008C4A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mp_rate – współczynnik o jaki maleje temperatura</w:t>
      </w:r>
    </w:p>
    <w:p w14:paraId="2143D823" w14:textId="17F156F5" w:rsidR="008C4ACE" w:rsidRDefault="008C4ACE" w:rsidP="008C4A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rbitrary_swap – czy losowe dwa punkty są zamieniane</w:t>
      </w:r>
    </w:p>
    <w:p w14:paraId="20A1AAE2" w14:textId="75A1AD8D" w:rsidR="00A50244" w:rsidRDefault="00A50244" w:rsidP="00A5024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68BE153" w14:textId="1A8CDFA9" w:rsidR="00A50244" w:rsidRDefault="00A50244" w:rsidP="00A5024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 kosztu jest sumarycznym dystansem, jaki należy przebyć. Więc chcemy wartość tej funkcji zminimalizować.</w:t>
      </w:r>
    </w:p>
    <w:p w14:paraId="296D260C" w14:textId="1E7E760C" w:rsidR="00A50244" w:rsidRPr="00A50244" w:rsidRDefault="00A50244" w:rsidP="00A5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A50244">
        <w:rPr>
          <w:rFonts w:ascii="Courier New" w:eastAsia="Times New Roman" w:hAnsi="Courier New" w:cs="Courier New"/>
          <w:color w:val="FFC66D"/>
          <w:lang w:eastAsia="pl-PL"/>
        </w:rPr>
        <w:t>current_solution_distance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(points):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A50244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sum =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A50244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um += distance(points[i -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]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oints[i]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sum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A50244">
        <w:rPr>
          <w:rFonts w:ascii="Courier New" w:eastAsia="Times New Roman" w:hAnsi="Courier New" w:cs="Courier New"/>
          <w:color w:val="FFC66D"/>
          <w:lang w:eastAsia="pl-PL"/>
        </w:rPr>
        <w:t>distance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(p1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2):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i1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os1 = p1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i2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os2 = p2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x1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y1 = pos1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x2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y2 = pos2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math.sqrt(math.pow(x1 - x2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) + math.pow(y1 - y2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))</w:t>
      </w:r>
    </w:p>
    <w:p w14:paraId="3048BE6F" w14:textId="127CE472" w:rsidR="00557284" w:rsidRDefault="00557284" w:rsidP="00A5024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C54958C" w14:textId="3BBFF51E" w:rsidR="00A50244" w:rsidRDefault="00A50244" w:rsidP="00A5024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gram został uruchamiany z parametrami </w:t>
      </w:r>
      <w:r w:rsidR="00E60136">
        <w:rPr>
          <w:rFonts w:cstheme="minorHAnsi"/>
          <w:sz w:val="22"/>
          <w:szCs w:val="22"/>
        </w:rPr>
        <w:t xml:space="preserve">temperatury </w:t>
      </w:r>
      <w:r>
        <w:rPr>
          <w:rFonts w:cstheme="minorHAnsi"/>
          <w:sz w:val="22"/>
          <w:szCs w:val="22"/>
        </w:rPr>
        <w:t>takimi jak poniżej</w:t>
      </w:r>
      <w:r w:rsidR="00E60136">
        <w:rPr>
          <w:rFonts w:cstheme="minorHAnsi"/>
          <w:sz w:val="22"/>
          <w:szCs w:val="22"/>
        </w:rPr>
        <w:t>. Zmianie ulegały liczby punktów („n”) i sposób ich generacji („points”).</w:t>
      </w:r>
    </w:p>
    <w:p w14:paraId="173F869B" w14:textId="77777777" w:rsidR="00A50244" w:rsidRDefault="00A50244" w:rsidP="00A5024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6D40022" w14:textId="55B14E6D" w:rsidR="00A50244" w:rsidRPr="00A50244" w:rsidRDefault="00A50244" w:rsidP="00A502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 xml:space="preserve">__name__ == </w:t>
      </w:r>
      <w:r w:rsidRPr="00A50244">
        <w:rPr>
          <w:rFonts w:ascii="Courier New" w:eastAsia="Times New Roman" w:hAnsi="Courier New" w:cs="Courier New"/>
          <w:color w:val="6A8759"/>
          <w:lang w:eastAsia="pl-PL"/>
        </w:rPr>
        <w:t>"__main__"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40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 xml:space="preserve">temp_start =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5230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 xml:space="preserve">temp_end =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0.1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 xml:space="preserve">temp_iter =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20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 xml:space="preserve">temp_rate = 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0.99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oints = generate_random(n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808080"/>
          <w:lang w:eastAsia="pl-PL"/>
        </w:rPr>
        <w:t># points = generate_uniform(n)</w:t>
      </w:r>
      <w:r w:rsidRPr="00A50244">
        <w:rPr>
          <w:rFonts w:ascii="Courier New" w:eastAsia="Times New Roman" w:hAnsi="Courier New" w:cs="Courier New"/>
          <w:color w:val="808080"/>
          <w:lang w:eastAsia="pl-PL"/>
        </w:rPr>
        <w:br/>
        <w:t xml:space="preserve">  # loc=2</w:t>
      </w:r>
      <w:r w:rsidRPr="00A50244">
        <w:rPr>
          <w:rFonts w:ascii="Courier New" w:eastAsia="Times New Roman" w:hAnsi="Courier New" w:cs="Courier New"/>
          <w:color w:val="808080"/>
          <w:lang w:eastAsia="pl-PL"/>
        </w:rPr>
        <w:br/>
        <w:t xml:space="preserve">  # scale = 4.3</w:t>
      </w:r>
      <w:r w:rsidRPr="00A50244">
        <w:rPr>
          <w:rFonts w:ascii="Courier New" w:eastAsia="Times New Roman" w:hAnsi="Courier New" w:cs="Courier New"/>
          <w:color w:val="808080"/>
          <w:lang w:eastAsia="pl-PL"/>
        </w:rPr>
        <w:br/>
        <w:t xml:space="preserve">  # points = generate_normal(n,loc,scale)</w:t>
      </w:r>
      <w:r w:rsidRPr="00A50244">
        <w:rPr>
          <w:rFonts w:ascii="Courier New" w:eastAsia="Times New Roman" w:hAnsi="Courier New" w:cs="Courier New"/>
          <w:color w:val="808080"/>
          <w:lang w:eastAsia="pl-PL"/>
        </w:rPr>
        <w:br/>
        <w:t xml:space="preserve">  # k = 9</w:t>
      </w:r>
      <w:r w:rsidRPr="00A50244">
        <w:rPr>
          <w:rFonts w:ascii="Courier New" w:eastAsia="Times New Roman" w:hAnsi="Courier New" w:cs="Courier New"/>
          <w:color w:val="808080"/>
          <w:lang w:eastAsia="pl-PL"/>
        </w:rPr>
        <w:br/>
        <w:t xml:space="preserve">  # points = generate_groups(n, k)</w:t>
      </w:r>
      <w:r w:rsidRPr="00A50244">
        <w:rPr>
          <w:rFonts w:ascii="Courier New" w:eastAsia="Times New Roman" w:hAnsi="Courier New" w:cs="Courier New"/>
          <w:color w:val="808080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graph = create_directed_graph(points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draw_graph(graph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oints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arbitrary_swap = 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>True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solution(points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start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end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iter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rate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666A05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arbitrary_swap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draw_graph(graph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oints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points.sort(</w:t>
      </w:r>
      <w:r w:rsidRPr="00A50244">
        <w:rPr>
          <w:rFonts w:ascii="Courier New" w:eastAsia="Times New Roman" w:hAnsi="Courier New" w:cs="Courier New"/>
          <w:color w:val="AA4926"/>
          <w:lang w:eastAsia="pl-PL"/>
        </w:rPr>
        <w:t>key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lambda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up: tup[</w:t>
      </w:r>
      <w:r w:rsidRPr="00A50244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]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arbitrary_swap = 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>False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solution(points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start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end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iter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temp_rate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666A05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arbitrary_swap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A50244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br/>
        <w:t xml:space="preserve">  draw_graph(graph</w:t>
      </w:r>
      <w:r w:rsidRPr="00A5024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0244">
        <w:rPr>
          <w:rFonts w:ascii="Courier New" w:eastAsia="Times New Roman" w:hAnsi="Courier New" w:cs="Courier New"/>
          <w:color w:val="A9B7C6"/>
          <w:lang w:eastAsia="pl-PL"/>
        </w:rPr>
        <w:t>points)</w:t>
      </w:r>
    </w:p>
    <w:p w14:paraId="6BEC530B" w14:textId="4043713E" w:rsidR="00666A05" w:rsidRDefault="00666A05" w:rsidP="00A5024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0917428" w14:textId="2AC2B8B5" w:rsidR="00E60136" w:rsidRDefault="00801253" w:rsidP="00E601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Rozład jednostajny, n = 30</w:t>
      </w:r>
    </w:p>
    <w:p w14:paraId="0B34BD24" w14:textId="44B3EAD2" w:rsidR="00801253" w:rsidRDefault="00801253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generowana trasa:</w:t>
      </w:r>
    </w:p>
    <w:p w14:paraId="454453FA" w14:textId="14631A29" w:rsidR="00801253" w:rsidRDefault="00801253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A5495E7" wp14:editId="360B09DC">
            <wp:extent cx="5417820" cy="4076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4CD8" w14:textId="27F1599F" w:rsidR="00801253" w:rsidRDefault="00801253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zyskana trasa przy losowej zamianie:</w:t>
      </w:r>
    </w:p>
    <w:p w14:paraId="59A8204D" w14:textId="77777777" w:rsidR="00801253" w:rsidRDefault="00801253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107E59A" w14:textId="282D73A1" w:rsidR="00801253" w:rsidRDefault="00801253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A4B3A84" wp14:editId="7A75B3AB">
            <wp:extent cx="5379720" cy="4038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B1AA" w14:textId="79DE0F8C" w:rsidR="00801253" w:rsidRDefault="00801253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Wykres optymalizacji wyglądał następująco:</w:t>
      </w:r>
    </w:p>
    <w:p w14:paraId="570776E7" w14:textId="0C75B88A" w:rsidR="00801253" w:rsidRDefault="00801253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61D2F82" wp14:editId="2806158E">
            <wp:extent cx="5509260" cy="39776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B346" w14:textId="77777777" w:rsidR="00666A05" w:rsidRDefault="00666A05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6BCCFD6" w14:textId="4BCA1858" w:rsidR="00801253" w:rsidRDefault="00801253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tomiast przy zamianie jedynie sąsiadów:</w:t>
      </w:r>
    </w:p>
    <w:p w14:paraId="0F889B06" w14:textId="1B353258" w:rsidR="00801253" w:rsidRDefault="00801253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1325BEA" wp14:editId="6C054469">
            <wp:extent cx="5478780" cy="4069080"/>
            <wp:effectExtent l="0" t="0" r="762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562" w14:textId="77777777" w:rsidR="00666A05" w:rsidRDefault="00666A05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2D913E3" w14:textId="474B4C9D" w:rsidR="00801253" w:rsidRDefault="00801253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 jego wykres optymalizacji:</w:t>
      </w:r>
    </w:p>
    <w:p w14:paraId="5D6172BA" w14:textId="0890A774" w:rsidR="00801253" w:rsidRDefault="00801253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54268DA" wp14:editId="45C6CBE7">
            <wp:extent cx="5402580" cy="400050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1BAE" w14:textId="77777777" w:rsidR="00666A05" w:rsidRDefault="00666A05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074CFC1" w14:textId="21C07BFB" w:rsidR="00801253" w:rsidRDefault="00801253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gólny wynik jest przedstawiony poniżej.</w:t>
      </w:r>
      <w:r w:rsidR="00476114">
        <w:rPr>
          <w:rFonts w:cstheme="minorHAnsi"/>
          <w:sz w:val="22"/>
          <w:szCs w:val="22"/>
        </w:rPr>
        <w:t xml:space="preserve"> Lepsza wyszła zamiana losowych punktów.</w:t>
      </w:r>
    </w:p>
    <w:p w14:paraId="176F1102" w14:textId="7A65F090" w:rsidR="00801253" w:rsidRDefault="00801253" w:rsidP="00264B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CD6D067" wp14:editId="3C506569">
            <wp:extent cx="3451860" cy="16764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C8C9" w14:textId="55B2C0AC" w:rsidR="00666A05" w:rsidRDefault="00666A05" w:rsidP="008012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D05102B" w14:textId="4326327C" w:rsidR="00801253" w:rsidRDefault="00801253" w:rsidP="008012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Rozkład normalny, n =</w:t>
      </w:r>
      <w:r w:rsidR="0047611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00</w:t>
      </w:r>
    </w:p>
    <w:p w14:paraId="2B6B9597" w14:textId="20C86A0F" w:rsidR="00476114" w:rsidRDefault="00476114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częło się od:</w:t>
      </w:r>
    </w:p>
    <w:p w14:paraId="43999033" w14:textId="205B7234" w:rsidR="00476114" w:rsidRDefault="00476114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77D395F" wp14:editId="321746CB">
            <wp:extent cx="5440680" cy="4114800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05E3" w14:textId="382B552A" w:rsidR="00476114" w:rsidRDefault="00476114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wyniku zamiany losowej punktów otrzymaliśmy:</w:t>
      </w:r>
    </w:p>
    <w:p w14:paraId="716F0CC3" w14:textId="6C945BF4" w:rsidR="00476114" w:rsidRDefault="00476114" w:rsidP="00264B14">
      <w:pPr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7C54D71" wp14:editId="12B273AD">
            <wp:extent cx="5509260" cy="41452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D0F6" w14:textId="21F86B03" w:rsidR="00476114" w:rsidRDefault="00476114" w:rsidP="00476114">
      <w:pPr>
        <w:autoSpaceDE w:val="0"/>
        <w:autoSpaceDN w:val="0"/>
        <w:adjustRightInd w:val="0"/>
        <w:spacing w:before="0" w:after="0" w:line="240" w:lineRule="auto"/>
      </w:pPr>
      <w:r>
        <w:lastRenderedPageBreak/>
        <w:t>Wykres wartości funkcji dystansu od iteracji:</w:t>
      </w:r>
    </w:p>
    <w:p w14:paraId="522E0929" w14:textId="7C5CE52F" w:rsidR="00476114" w:rsidRDefault="00476114" w:rsidP="00264B14">
      <w:pPr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CEC92CB" wp14:editId="018592C9">
            <wp:extent cx="5577840" cy="4023360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7F79" w14:textId="77777777" w:rsidR="00666A05" w:rsidRDefault="00666A05" w:rsidP="00476114">
      <w:pPr>
        <w:autoSpaceDE w:val="0"/>
        <w:autoSpaceDN w:val="0"/>
        <w:adjustRightInd w:val="0"/>
        <w:spacing w:before="0" w:after="0" w:line="240" w:lineRule="auto"/>
      </w:pPr>
    </w:p>
    <w:p w14:paraId="12988ED6" w14:textId="36FCAAAD" w:rsidR="00476114" w:rsidRDefault="00476114" w:rsidP="00476114">
      <w:pPr>
        <w:autoSpaceDE w:val="0"/>
        <w:autoSpaceDN w:val="0"/>
        <w:adjustRightInd w:val="0"/>
        <w:spacing w:before="0" w:after="0" w:line="240" w:lineRule="auto"/>
      </w:pPr>
      <w:r>
        <w:t>A zamieniając sąsiadów:</w:t>
      </w:r>
    </w:p>
    <w:p w14:paraId="1418E8A3" w14:textId="12D136D0" w:rsidR="00476114" w:rsidRDefault="00476114" w:rsidP="00264B14">
      <w:pPr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03B918C" wp14:editId="0C3B94C8">
            <wp:extent cx="5433060" cy="410718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DE18" w14:textId="77777777" w:rsidR="00666A05" w:rsidRDefault="00666A05" w:rsidP="00476114">
      <w:pPr>
        <w:autoSpaceDE w:val="0"/>
        <w:autoSpaceDN w:val="0"/>
        <w:adjustRightInd w:val="0"/>
        <w:spacing w:before="0" w:after="0" w:line="240" w:lineRule="auto"/>
      </w:pPr>
      <w:r>
        <w:br w:type="page"/>
      </w:r>
    </w:p>
    <w:p w14:paraId="7F307671" w14:textId="0F30EE83" w:rsidR="00476114" w:rsidRDefault="00476114" w:rsidP="00476114">
      <w:pPr>
        <w:autoSpaceDE w:val="0"/>
        <w:autoSpaceDN w:val="0"/>
        <w:adjustRightInd w:val="0"/>
        <w:spacing w:before="0" w:after="0" w:line="240" w:lineRule="auto"/>
      </w:pPr>
      <w:r>
        <w:lastRenderedPageBreak/>
        <w:t>Z wykresem:</w:t>
      </w:r>
    </w:p>
    <w:p w14:paraId="7AB6BC0F" w14:textId="4C6632B4" w:rsidR="00476114" w:rsidRDefault="00476114" w:rsidP="00264B14">
      <w:pPr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2D9ECCF" wp14:editId="3D6919C8">
            <wp:extent cx="5532120" cy="40538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226B" w14:textId="77777777" w:rsidR="00264B14" w:rsidRDefault="00264B14" w:rsidP="00476114">
      <w:pPr>
        <w:autoSpaceDE w:val="0"/>
        <w:autoSpaceDN w:val="0"/>
        <w:adjustRightInd w:val="0"/>
        <w:spacing w:before="0" w:after="0" w:line="240" w:lineRule="auto"/>
      </w:pPr>
    </w:p>
    <w:p w14:paraId="07B3FB49" w14:textId="19B5B09C" w:rsidR="00476114" w:rsidRDefault="00476114" w:rsidP="00476114">
      <w:pPr>
        <w:autoSpaceDE w:val="0"/>
        <w:autoSpaceDN w:val="0"/>
        <w:adjustRightInd w:val="0"/>
        <w:spacing w:before="0" w:after="0" w:line="240" w:lineRule="auto"/>
      </w:pPr>
      <w:r>
        <w:t>Rezultat:</w:t>
      </w:r>
    </w:p>
    <w:p w14:paraId="3E25FC35" w14:textId="41A612C1" w:rsidR="00476114" w:rsidRDefault="00476114" w:rsidP="00476114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55B54432" wp14:editId="16950BDD">
            <wp:extent cx="2270760" cy="16840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3E92" w14:textId="64673BFF" w:rsidR="00476114" w:rsidRDefault="00476114" w:rsidP="00476114">
      <w:pPr>
        <w:autoSpaceDE w:val="0"/>
        <w:autoSpaceDN w:val="0"/>
        <w:adjustRightInd w:val="0"/>
        <w:spacing w:before="0" w:after="0" w:line="240" w:lineRule="auto"/>
      </w:pPr>
      <w:r>
        <w:t>Ponownie lepsza okazała się zamiana losowych punktów.</w:t>
      </w:r>
    </w:p>
    <w:p w14:paraId="67759A73" w14:textId="613D9E4D" w:rsidR="00666A05" w:rsidRDefault="00666A05" w:rsidP="00476114">
      <w:pPr>
        <w:autoSpaceDE w:val="0"/>
        <w:autoSpaceDN w:val="0"/>
        <w:adjustRightInd w:val="0"/>
        <w:spacing w:before="0" w:after="0" w:line="240" w:lineRule="auto"/>
      </w:pPr>
      <w:r>
        <w:br w:type="page"/>
      </w:r>
    </w:p>
    <w:p w14:paraId="4F7D3821" w14:textId="78A11A2F" w:rsidR="00476114" w:rsidRDefault="00476114" w:rsidP="008012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Grupy punktów, n = 150</w:t>
      </w:r>
    </w:p>
    <w:p w14:paraId="57766F57" w14:textId="638E75C9" w:rsidR="00476114" w:rsidRDefault="00476114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E530937" wp14:editId="7C59E555">
            <wp:extent cx="5390553" cy="4076700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29" cy="40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8ED6" w14:textId="13E39852" w:rsidR="00476114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unkty zostały ładnie wygenerowane.</w:t>
      </w:r>
    </w:p>
    <w:p w14:paraId="1D574D52" w14:textId="3EDD26C1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az uruchamiając algorytm symulowanego wyżarzania zamieniając losowe dwa punkty otrzymaliśmy:</w:t>
      </w:r>
    </w:p>
    <w:p w14:paraId="45249E24" w14:textId="093BDEC1" w:rsidR="00BD1C2A" w:rsidRDefault="00BD1C2A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8AAAF16" wp14:editId="0E72FBB5">
            <wp:extent cx="5486400" cy="4088919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39" cy="40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44C3" w14:textId="04EFFBF7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 funkcja zmieniała się tak:</w:t>
      </w:r>
    </w:p>
    <w:p w14:paraId="05A1E05E" w14:textId="708B6767" w:rsidR="00BD1C2A" w:rsidRDefault="00BD1C2A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13EF456" wp14:editId="2779EE44">
            <wp:extent cx="5554980" cy="4000500"/>
            <wp:effectExtent l="0" t="0" r="762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B1D" w14:textId="223C88EE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la kontrastu zamiana jedynie sąsiadów:</w:t>
      </w:r>
    </w:p>
    <w:p w14:paraId="075DDAEC" w14:textId="18919B31" w:rsidR="00BD1C2A" w:rsidRDefault="00BD1C2A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207F91B" wp14:editId="70BB6639">
            <wp:extent cx="5463540" cy="4137660"/>
            <wp:effectExtent l="0" t="0" r="381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EEDC" w14:textId="77777777" w:rsidR="001A60FA" w:rsidRDefault="001A60F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4FB697D" w14:textId="20D8707B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Dała znacznie gorszy wynik. Optymalizowana funkcja zmieniała się w taki sposób:</w:t>
      </w:r>
    </w:p>
    <w:p w14:paraId="7B0357E8" w14:textId="728E7AAA" w:rsidR="00BD1C2A" w:rsidRDefault="00BD1C2A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2FF3902" wp14:editId="3028E9A7">
            <wp:extent cx="5676900" cy="41071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B136" w14:textId="166D2BD1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zultaty są następujące:</w:t>
      </w:r>
    </w:p>
    <w:p w14:paraId="7536A00E" w14:textId="35262992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8CFC487" wp14:editId="5AC6006B">
            <wp:extent cx="2377440" cy="1706880"/>
            <wp:effectExtent l="0" t="0" r="381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8FD9" w14:textId="2E5A5E87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nacznie lepsze okazało się zamienianie losowych punktów.</w:t>
      </w:r>
    </w:p>
    <w:p w14:paraId="5DFBE5D8" w14:textId="23AD7539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9335C10" w14:textId="77777777" w:rsidR="001A60FA" w:rsidRDefault="001A60F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076D8CF" w14:textId="6E284030" w:rsidR="00BD1C2A" w:rsidRDefault="00BD1C2A" w:rsidP="0047611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Teraz zobaczymy jak spadek temperatury ma wpływ na rozwiązanie. Do testów użyliśmy generowania punktów w grupach dla n = 100. </w:t>
      </w:r>
      <w:r w:rsidR="00EB4339">
        <w:rPr>
          <w:rFonts w:cstheme="minorHAnsi"/>
          <w:sz w:val="22"/>
          <w:szCs w:val="22"/>
        </w:rPr>
        <w:t>Temperatura spadała ze współczynnikami 0.99, 0.95 oraz 0.8. Pokazywane będą tylko wyniki dla losowej zamiany punktów. Na początku wylosowana została taka trasa:</w:t>
      </w:r>
    </w:p>
    <w:p w14:paraId="34820F47" w14:textId="62AB7A83" w:rsidR="00EB4339" w:rsidRDefault="00EB4339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21AFCA0" wp14:editId="456BE4E7">
            <wp:extent cx="5189220" cy="3976924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58" cy="39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E84D" w14:textId="6A85C84C" w:rsidR="00EB4339" w:rsidRDefault="00EB4339" w:rsidP="00EB4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mp_rate = 0.99</w:t>
      </w:r>
    </w:p>
    <w:p w14:paraId="2961F9D5" w14:textId="0E93B430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rzymaliśmy następujący wynik:</w:t>
      </w:r>
    </w:p>
    <w:p w14:paraId="53744458" w14:textId="39B2F8BC" w:rsidR="00EB4339" w:rsidRDefault="00EB4339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E0AD8A0" wp14:editId="3BB4C231">
            <wp:extent cx="5105893" cy="3863340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93" cy="38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13CC" w14:textId="4BD32F29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 tu jest zestawienie wyników:</w:t>
      </w:r>
    </w:p>
    <w:p w14:paraId="7FC50EA8" w14:textId="0CCF8AE8" w:rsidR="00EB4339" w:rsidRP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E5E58F2" wp14:editId="12817E1B">
            <wp:extent cx="3528060" cy="169164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5845" w14:textId="1110A97F" w:rsidR="00EB4339" w:rsidRDefault="00EB4339" w:rsidP="00EB4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mp_rate = 0.95</w:t>
      </w:r>
    </w:p>
    <w:p w14:paraId="47431DFD" w14:textId="487E95FF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miana dwóch losowych punktów dała taki wynik:</w:t>
      </w:r>
    </w:p>
    <w:p w14:paraId="3B4D2FAE" w14:textId="27494EA3" w:rsidR="00EB4339" w:rsidRDefault="00EB4339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66D9871" wp14:editId="0F569736">
            <wp:extent cx="5417820" cy="42291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8886" w14:textId="35F96848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ogólny wynik:</w:t>
      </w:r>
    </w:p>
    <w:p w14:paraId="3C226D7F" w14:textId="157E1A39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DD2E642" wp14:editId="7B459FAE">
            <wp:extent cx="2735580" cy="1706880"/>
            <wp:effectExtent l="0" t="0" r="762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AC83" w14:textId="208AB8D4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st to gorszy wynik niż wyżej.</w:t>
      </w:r>
    </w:p>
    <w:p w14:paraId="04E16D7E" w14:textId="3B9DD97E" w:rsidR="001A60FA" w:rsidRDefault="001A60FA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0630DBF" w14:textId="745FC268" w:rsidR="00EB4339" w:rsidRDefault="00EB4339" w:rsidP="00EB433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Temp_rate = 0.8</w:t>
      </w:r>
    </w:p>
    <w:p w14:paraId="18B20B0B" w14:textId="57566C64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nik jest dość słaby.</w:t>
      </w:r>
    </w:p>
    <w:p w14:paraId="298916F7" w14:textId="5578CFDE" w:rsidR="00EB4339" w:rsidRDefault="00EB4339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AA1486B" wp14:editId="51BFEC87">
            <wp:extent cx="5547360" cy="422148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48E0" w14:textId="419FE55A" w:rsid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mperatura za szybko spadała i było za mało iteracji.</w:t>
      </w:r>
    </w:p>
    <w:p w14:paraId="2E2E8118" w14:textId="4A1C29C2" w:rsidR="00EB4339" w:rsidRPr="00EB4339" w:rsidRDefault="00EB4339" w:rsidP="00EB433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070BACF" wp14:editId="421566F9">
            <wp:extent cx="2301240" cy="1645920"/>
            <wp:effectExtent l="0" t="0" r="381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3E31" w14:textId="678F4B5D" w:rsidR="00A50244" w:rsidRPr="001A60FA" w:rsidRDefault="00936BDD" w:rsidP="003175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936BDD">
        <w:rPr>
          <w:sz w:val="22"/>
          <w:szCs w:val="22"/>
        </w:rPr>
        <w:t>Zbadaj wpływ sposobu generacji sąsiedniego stanu (consecutive swap vs. arbitrary swap) oraz funkcji zmiany temperatury na zbieżność procesu optymalizacji.</w:t>
      </w:r>
    </w:p>
    <w:p w14:paraId="7F4B2671" w14:textId="77777777" w:rsidR="001A60FA" w:rsidRPr="001A60FA" w:rsidRDefault="001A60FA" w:rsidP="001A60F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477F224" w14:textId="6C72020E" w:rsidR="00936BDD" w:rsidRDefault="00936BDD" w:rsidP="00936B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miana dwóch losowych punktów (arbitrary swap) daje dużo lepsze wyniki niż zamiana jedynie sąsiadów (consecutive swap). Może to być związane, że niektóre zamiany mogą znacznie zmniejszać sumaryczny dystans.</w:t>
      </w:r>
    </w:p>
    <w:p w14:paraId="6CC5D383" w14:textId="468E7B4C" w:rsidR="00936BDD" w:rsidRDefault="00936BDD" w:rsidP="00936B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tomiast zmiana funkcji zmiany temperatury również ma duży wpływ na uzyskiwany wynik. Czym wolniej temperatura maleje tym </w:t>
      </w:r>
      <w:r w:rsidRPr="00662D16">
        <w:rPr>
          <w:rFonts w:cstheme="minorHAnsi"/>
          <w:sz w:val="22"/>
          <w:szCs w:val="22"/>
        </w:rPr>
        <w:t>mamy większą szansę na znalezienie lepszego wyniku, gdyż będziemy wykonywać więcej skoków, które nam mogą psuć rezultat, ale dzięki takiemu zabiegowi mamy również szansę trafić na lepsze rozwiązanie</w:t>
      </w:r>
      <w:r w:rsidR="00662D16" w:rsidRPr="00662D16">
        <w:rPr>
          <w:rFonts w:cstheme="minorHAnsi"/>
          <w:sz w:val="22"/>
          <w:szCs w:val="22"/>
        </w:rPr>
        <w:t>.</w:t>
      </w:r>
    </w:p>
    <w:p w14:paraId="631CF404" w14:textId="4F63A0FC" w:rsidR="001A60FA" w:rsidRDefault="001A60FA" w:rsidP="00936B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FEA35DB" w14:textId="1ACD1A61" w:rsidR="00936BDD" w:rsidRPr="00662D16" w:rsidRDefault="00662D16" w:rsidP="003175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662D16">
        <w:rPr>
          <w:sz w:val="22"/>
          <w:szCs w:val="22"/>
        </w:rPr>
        <w:lastRenderedPageBreak/>
        <w:t>Przedstaw wizualizację działania procedury minimalizującej funkcję celu.</w:t>
      </w:r>
    </w:p>
    <w:p w14:paraId="46E62DA8" w14:textId="77777777" w:rsidR="00BD566F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gorytm symulowanego wyżarzania został uruchomiony na 27 punktach wrzuconych do 9 grup. </w:t>
      </w:r>
    </w:p>
    <w:p w14:paraId="4AD4942C" w14:textId="37F55CC6" w:rsidR="00BD566F" w:rsidRDefault="00BD566F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4C5BD21" wp14:editId="5E22A2E0">
            <wp:extent cx="5417820" cy="4069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E8C7" w14:textId="2AC58D4F" w:rsidR="00BD566F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9D0D0B5" w14:textId="0772668B" w:rsidR="001F3E2E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zultat jest bardzo zadowalający.</w:t>
      </w:r>
    </w:p>
    <w:p w14:paraId="3CC0333A" w14:textId="4DC21648" w:rsidR="00BD566F" w:rsidRDefault="00BD566F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29285CD" wp14:editId="758A17DB">
            <wp:extent cx="5425440" cy="4069080"/>
            <wp:effectExtent l="0" t="0" r="3810" b="7620"/>
            <wp:docPr id="2" name="Obraz 2" descr="Obraz zawierający jazda na nartach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jazda na nartach, dz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AD63" w14:textId="4B310533" w:rsidR="00BD566F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 wykres wartości funkcji optymalizowanej:</w:t>
      </w:r>
    </w:p>
    <w:p w14:paraId="32A15D74" w14:textId="25B81C79" w:rsidR="00BD566F" w:rsidRDefault="00BD566F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5D5F5AF" wp14:editId="06C20372">
            <wp:extent cx="5471160" cy="41071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362" w14:textId="7E036643" w:rsidR="00BD566F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nacznie gorszy rezultat otrzymaliśmy zamieniając jedynie połączone wierzchołki:</w:t>
      </w:r>
    </w:p>
    <w:p w14:paraId="63771E76" w14:textId="2BCC3CF2" w:rsidR="00BD566F" w:rsidRDefault="00BD566F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0901B7A" wp14:editId="0828E5F0">
            <wp:extent cx="5303520" cy="403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4E92" w14:textId="77777777" w:rsidR="001A60FA" w:rsidRDefault="001A60FA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4AD66C" w14:textId="08C060CD" w:rsidR="00BD566F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Z wykresem:</w:t>
      </w:r>
    </w:p>
    <w:p w14:paraId="3F9B278E" w14:textId="675DD38D" w:rsidR="00BD566F" w:rsidRDefault="00BD566F" w:rsidP="00264B14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0252833" wp14:editId="782855F5">
            <wp:extent cx="5425440" cy="4053840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E213" w14:textId="42805EED" w:rsidR="00BD566F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utaj jest zbiorcza informacja o wynikach:</w:t>
      </w:r>
    </w:p>
    <w:p w14:paraId="51C67EEA" w14:textId="2A790D37" w:rsidR="00BD566F" w:rsidRDefault="00BD566F" w:rsidP="00662D1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C6337E9" wp14:editId="579C83CC">
            <wp:extent cx="2369820" cy="16687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DA27" w14:textId="73A710FD" w:rsidR="001F3E2E" w:rsidRDefault="001F3E2E" w:rsidP="001F3E2E">
      <w:pPr>
        <w:pStyle w:val="Nagwek1"/>
      </w:pPr>
      <w:bookmarkStart w:id="2" w:name="_Toc100666627"/>
      <w:r>
        <w:t xml:space="preserve">zadanie 2 </w:t>
      </w:r>
      <w:r w:rsidR="00A32ADF">
        <w:t>–</w:t>
      </w:r>
      <w:r>
        <w:t xml:space="preserve"> </w:t>
      </w:r>
      <w:r w:rsidR="00A32ADF">
        <w:t>obraz binarny</w:t>
      </w:r>
      <w:bookmarkEnd w:id="2"/>
    </w:p>
    <w:p w14:paraId="1A3217CC" w14:textId="0BB4643C" w:rsidR="00651F62" w:rsidRPr="00651F62" w:rsidRDefault="00651F6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651F62">
        <w:rPr>
          <w:rFonts w:cstheme="minorHAnsi"/>
          <w:sz w:val="22"/>
          <w:szCs w:val="22"/>
        </w:rPr>
        <w:t xml:space="preserve">Polecenie: Wygeneruj losowy obraz binarny o rozmiarze </w:t>
      </w:r>
      <w:r w:rsidRPr="00651F62">
        <w:rPr>
          <w:rFonts w:cstheme="minorHAnsi"/>
          <w:i/>
          <w:iCs/>
          <w:sz w:val="22"/>
          <w:szCs w:val="22"/>
        </w:rPr>
        <w:t xml:space="preserve">n×n </w:t>
      </w:r>
      <w:r w:rsidRPr="00651F62">
        <w:rPr>
          <w:rFonts w:cstheme="minorHAnsi"/>
          <w:sz w:val="22"/>
          <w:szCs w:val="22"/>
        </w:rPr>
        <w:t xml:space="preserve">i wybranej gęstości </w:t>
      </w:r>
      <w:r w:rsidRPr="00651F62">
        <w:rPr>
          <w:rFonts w:cstheme="minorHAnsi"/>
          <w:i/>
          <w:iCs/>
          <w:sz w:val="22"/>
          <w:szCs w:val="22"/>
        </w:rPr>
        <w:t xml:space="preserve">_ </w:t>
      </w:r>
      <w:r w:rsidRPr="00651F62">
        <w:rPr>
          <w:rFonts w:cstheme="minorHAnsi"/>
          <w:sz w:val="22"/>
          <w:szCs w:val="22"/>
        </w:rPr>
        <w:t>czarnych punktów</w:t>
      </w:r>
    </w:p>
    <w:p w14:paraId="1C9EDE33" w14:textId="206DA8C7" w:rsidR="00651F62" w:rsidRPr="00651F62" w:rsidRDefault="00CF168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F168B">
        <w:rPr>
          <w:rFonts w:cstheme="minorHAnsi"/>
          <w:color w:val="111111"/>
          <w:sz w:val="22"/>
          <w:szCs w:val="22"/>
          <w:shd w:val="clear" w:color="auto" w:fill="FFFFFF"/>
        </w:rPr>
        <w:t>δ</w:t>
      </w:r>
      <w:r w:rsidR="00651F62" w:rsidRPr="00651F62">
        <w:rPr>
          <w:rFonts w:cstheme="minorHAnsi"/>
          <w:i/>
          <w:iCs/>
          <w:sz w:val="22"/>
          <w:szCs w:val="22"/>
        </w:rPr>
        <w:t xml:space="preserve"> </w:t>
      </w:r>
      <w:r w:rsidR="00651F62" w:rsidRPr="00651F62">
        <w:rPr>
          <w:rFonts w:cstheme="minorHAnsi"/>
          <w:sz w:val="22"/>
          <w:szCs w:val="22"/>
        </w:rPr>
        <w:t>= 0</w:t>
      </w:r>
      <w:r w:rsidR="00651F62" w:rsidRPr="00651F62">
        <w:rPr>
          <w:rFonts w:cstheme="minorHAnsi"/>
          <w:i/>
          <w:iCs/>
          <w:sz w:val="22"/>
          <w:szCs w:val="22"/>
        </w:rPr>
        <w:t>.</w:t>
      </w:r>
      <w:r w:rsidR="00651F62" w:rsidRPr="00651F62">
        <w:rPr>
          <w:rFonts w:cstheme="minorHAnsi"/>
          <w:sz w:val="22"/>
          <w:szCs w:val="22"/>
        </w:rPr>
        <w:t>1</w:t>
      </w:r>
      <w:r w:rsidR="00651F62" w:rsidRPr="00651F62">
        <w:rPr>
          <w:rFonts w:cstheme="minorHAnsi"/>
          <w:i/>
          <w:iCs/>
          <w:sz w:val="22"/>
          <w:szCs w:val="22"/>
        </w:rPr>
        <w:t xml:space="preserve">, </w:t>
      </w:r>
      <w:r w:rsidR="00651F62" w:rsidRPr="00651F62">
        <w:rPr>
          <w:rFonts w:cstheme="minorHAnsi"/>
          <w:sz w:val="22"/>
          <w:szCs w:val="22"/>
        </w:rPr>
        <w:t>0</w:t>
      </w:r>
      <w:r w:rsidR="00651F62" w:rsidRPr="00651F62">
        <w:rPr>
          <w:rFonts w:cstheme="minorHAnsi"/>
          <w:i/>
          <w:iCs/>
          <w:sz w:val="22"/>
          <w:szCs w:val="22"/>
        </w:rPr>
        <w:t>.</w:t>
      </w:r>
      <w:r w:rsidR="00651F62" w:rsidRPr="00651F62">
        <w:rPr>
          <w:rFonts w:cstheme="minorHAnsi"/>
          <w:sz w:val="22"/>
          <w:szCs w:val="22"/>
        </w:rPr>
        <w:t>3</w:t>
      </w:r>
      <w:r w:rsidR="00651F62" w:rsidRPr="00651F62">
        <w:rPr>
          <w:rFonts w:cstheme="minorHAnsi"/>
          <w:i/>
          <w:iCs/>
          <w:sz w:val="22"/>
          <w:szCs w:val="22"/>
        </w:rPr>
        <w:t xml:space="preserve">, </w:t>
      </w:r>
      <w:r w:rsidR="00651F62" w:rsidRPr="00651F62">
        <w:rPr>
          <w:rFonts w:cstheme="minorHAnsi"/>
          <w:sz w:val="22"/>
          <w:szCs w:val="22"/>
        </w:rPr>
        <w:t>0</w:t>
      </w:r>
      <w:r w:rsidR="00651F62" w:rsidRPr="00651F62">
        <w:rPr>
          <w:rFonts w:cstheme="minorHAnsi"/>
          <w:i/>
          <w:iCs/>
          <w:sz w:val="22"/>
          <w:szCs w:val="22"/>
        </w:rPr>
        <w:t>.</w:t>
      </w:r>
      <w:r w:rsidR="00651F62" w:rsidRPr="00651F62">
        <w:rPr>
          <w:rFonts w:cstheme="minorHAnsi"/>
          <w:sz w:val="22"/>
          <w:szCs w:val="22"/>
        </w:rPr>
        <w:t>4. Korzystając z różnego typu sąsiedztwa (4-sasiadów, 8-sasiadów,</w:t>
      </w:r>
      <w:r w:rsidR="00651F62">
        <w:rPr>
          <w:rFonts w:cstheme="minorHAnsi"/>
          <w:sz w:val="22"/>
          <w:szCs w:val="22"/>
        </w:rPr>
        <w:t xml:space="preserve"> </w:t>
      </w:r>
      <w:r w:rsidR="00651F62" w:rsidRPr="00651F62">
        <w:rPr>
          <w:rFonts w:cstheme="minorHAnsi"/>
          <w:sz w:val="22"/>
          <w:szCs w:val="22"/>
        </w:rPr>
        <w:t>8-16-sasiadów) zaproponuj funkcje energii (np. w bliskiej odległości te same kolory przyciągają</w:t>
      </w:r>
    </w:p>
    <w:p w14:paraId="6B43A222" w14:textId="67604C21" w:rsidR="00A32ADF" w:rsidRDefault="00651F6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651F62">
        <w:rPr>
          <w:rFonts w:cstheme="minorHAnsi"/>
          <w:sz w:val="22"/>
          <w:szCs w:val="22"/>
        </w:rPr>
        <w:t>się, a w dalszej odpychają się) i dokonaj jej minimalizacji za pomocą algorytmu</w:t>
      </w:r>
      <w:r>
        <w:rPr>
          <w:rFonts w:cstheme="minorHAnsi"/>
          <w:sz w:val="22"/>
          <w:szCs w:val="22"/>
        </w:rPr>
        <w:t xml:space="preserve"> </w:t>
      </w:r>
      <w:r w:rsidRPr="00651F62">
        <w:rPr>
          <w:rFonts w:cstheme="minorHAnsi"/>
          <w:sz w:val="22"/>
          <w:szCs w:val="22"/>
        </w:rPr>
        <w:t>symulowanego wyżarzania. W jaki sposób można generować stany sąsiednie? Jak różnią</w:t>
      </w:r>
      <w:r>
        <w:rPr>
          <w:rFonts w:cstheme="minorHAnsi"/>
          <w:sz w:val="22"/>
          <w:szCs w:val="22"/>
        </w:rPr>
        <w:t xml:space="preserve"> </w:t>
      </w:r>
      <w:r w:rsidRPr="00651F62">
        <w:rPr>
          <w:rFonts w:cstheme="minorHAnsi"/>
          <w:sz w:val="22"/>
          <w:szCs w:val="22"/>
        </w:rPr>
        <w:t>się uzyskane wyniki w zależności od rodzaju sąsiedztwa, wybranej funkcji energii i szybkości spadku temperatury?</w:t>
      </w:r>
    </w:p>
    <w:p w14:paraId="7455893E" w14:textId="107F0803" w:rsidR="00651F62" w:rsidRDefault="00651F6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463118F" w14:textId="7E1BFA99" w:rsidR="00651F62" w:rsidRDefault="00651F6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ortujemy następujące biblioteki:</w:t>
      </w:r>
    </w:p>
    <w:p w14:paraId="6A633629" w14:textId="77777777" w:rsidR="00651F62" w:rsidRPr="00651F62" w:rsidRDefault="00651F62" w:rsidP="00651F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>math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br/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 xml:space="preserve">matplotlib.pyplot </w:t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as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>plt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br/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 xml:space="preserve">numpy </w:t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as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>np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br/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from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 xml:space="preserve">random </w:t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>randint</w:t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>random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br/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from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 xml:space="preserve">matplotlib </w:t>
      </w:r>
      <w:r w:rsidRPr="00651F62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651F62">
        <w:rPr>
          <w:rFonts w:ascii="Courier New" w:eastAsia="Times New Roman" w:hAnsi="Courier New" w:cs="Courier New"/>
          <w:color w:val="A9B7C6"/>
          <w:lang w:eastAsia="pl-PL"/>
        </w:rPr>
        <w:t>colors</w:t>
      </w:r>
    </w:p>
    <w:p w14:paraId="1269BB71" w14:textId="01DB1AD2" w:rsidR="00651F62" w:rsidRDefault="00651F6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6C28672" w14:textId="77777777" w:rsidR="001A60FA" w:rsidRDefault="001A60FA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DA09B4B" w14:textId="2D4E0FD7" w:rsidR="00890BA9" w:rsidRDefault="00890BA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rogram jest uruchamiany poprzez poniższy kod.</w:t>
      </w:r>
    </w:p>
    <w:p w14:paraId="0F54C370" w14:textId="547109A6" w:rsidR="00890BA9" w:rsidRPr="00890BA9" w:rsidRDefault="00890BA9" w:rsidP="00890B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__name__ == </w:t>
      </w:r>
      <w:r w:rsidRPr="00890BA9">
        <w:rPr>
          <w:rFonts w:ascii="Courier New" w:eastAsia="Times New Roman" w:hAnsi="Courier New" w:cs="Courier New"/>
          <w:color w:val="6A8759"/>
          <w:lang w:eastAsia="pl-PL"/>
        </w:rPr>
        <w:t>"__main__"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50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density =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0.1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neighbourhood =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image = generate_binary_image(n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density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draw(image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temp_start =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5230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temp_end =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0.1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temp_iter =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20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temp_rate =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0.99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solution(image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temp_start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temp_end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temp_iter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temp_rate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1A60FA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neighbourhood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draw(image)</w:t>
      </w:r>
    </w:p>
    <w:p w14:paraId="282195F9" w14:textId="37610DB5" w:rsidR="00890BA9" w:rsidRDefault="00890BA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157A8C8" w14:textId="3F67B20E" w:rsidR="00890BA9" w:rsidRDefault="00890BA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raz generowany jest przez prostą funkcję.</w:t>
      </w:r>
    </w:p>
    <w:p w14:paraId="36150766" w14:textId="77777777" w:rsidR="00890BA9" w:rsidRPr="00890BA9" w:rsidRDefault="00890BA9" w:rsidP="00890B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890BA9">
        <w:rPr>
          <w:rFonts w:ascii="Courier New" w:eastAsia="Times New Roman" w:hAnsi="Courier New" w:cs="Courier New"/>
          <w:color w:val="FFC66D"/>
          <w:lang w:eastAsia="pl-PL"/>
        </w:rPr>
        <w:t>generate_binary_image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(n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density):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np.array([[random() &lt; density 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_ 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890BA9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(n)] 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 xml:space="preserve">_ 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890BA9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(n)])</w:t>
      </w:r>
    </w:p>
    <w:p w14:paraId="0826AAA4" w14:textId="77777777" w:rsidR="00890BA9" w:rsidRDefault="00890BA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BE9CE8B" w14:textId="77777777" w:rsidR="00890BA9" w:rsidRDefault="00890BA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CD0BAB4" w14:textId="392FE49B" w:rsidR="00890BA9" w:rsidRDefault="00890BA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braz jest rysowany poprzez funkcję:</w:t>
      </w:r>
    </w:p>
    <w:p w14:paraId="29FD2591" w14:textId="1CBAAEF2" w:rsidR="00890BA9" w:rsidRPr="00890BA9" w:rsidRDefault="00890BA9" w:rsidP="00890B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890BA9">
        <w:rPr>
          <w:rFonts w:ascii="Courier New" w:eastAsia="Times New Roman" w:hAnsi="Courier New" w:cs="Courier New"/>
          <w:color w:val="FFC66D"/>
          <w:lang w:eastAsia="pl-PL"/>
        </w:rPr>
        <w:t>draw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(image):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890BA9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(image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colormap = colors.ListedColormap([</w:t>
      </w:r>
      <w:r w:rsidRPr="00890BA9">
        <w:rPr>
          <w:rFonts w:ascii="Courier New" w:eastAsia="Times New Roman" w:hAnsi="Courier New" w:cs="Courier New"/>
          <w:color w:val="6A8759"/>
          <w:lang w:eastAsia="pl-PL"/>
        </w:rPr>
        <w:t>"white"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]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figure(</w:t>
      </w:r>
      <w:r w:rsidRPr="00890BA9">
        <w:rPr>
          <w:rFonts w:ascii="Courier New" w:eastAsia="Times New Roman" w:hAnsi="Courier New" w:cs="Courier New"/>
          <w:color w:val="AA4926"/>
          <w:lang w:eastAsia="pl-PL"/>
        </w:rPr>
        <w:t>figsize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=(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7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7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imshow(image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A4926"/>
          <w:lang w:eastAsia="pl-PL"/>
        </w:rPr>
        <w:t>cmap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=colormap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xlim([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n</w:t>
      </w:r>
      <w:r w:rsidR="00E1276A">
        <w:rPr>
          <w:rFonts w:ascii="Courier New" w:eastAsia="Times New Roman" w:hAnsi="Courier New" w:cs="Courier New"/>
          <w:color w:val="A9B7C6"/>
          <w:lang w:eastAsia="pl-PL"/>
        </w:rPr>
        <w:t xml:space="preserve"> - 1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]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ylim([</w:t>
      </w:r>
      <w:r w:rsidRPr="00890BA9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890BA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n</w:t>
      </w:r>
      <w:r w:rsidR="00E1276A">
        <w:rPr>
          <w:rFonts w:ascii="Courier New" w:eastAsia="Times New Roman" w:hAnsi="Courier New" w:cs="Courier New"/>
          <w:color w:val="A9B7C6"/>
          <w:lang w:eastAsia="pl-PL"/>
        </w:rPr>
        <w:t xml:space="preserve"> - 1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t>])</w:t>
      </w:r>
      <w:r w:rsidRPr="00890BA9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show()</w:t>
      </w:r>
    </w:p>
    <w:p w14:paraId="7D61F0B0" w14:textId="77777777" w:rsidR="00890BA9" w:rsidRDefault="00890BA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E8F7713" w14:textId="5CB47781" w:rsidR="00890BA9" w:rsidRDefault="00035F7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, która wprowadza naszą fizykę do życia.</w:t>
      </w:r>
    </w:p>
    <w:p w14:paraId="1F09C1F6" w14:textId="1040ED5C" w:rsidR="00443B38" w:rsidRPr="00443B38" w:rsidRDefault="00443B38" w:rsidP="00443B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443B38">
        <w:rPr>
          <w:rFonts w:ascii="Courier New" w:eastAsia="Times New Roman" w:hAnsi="Courier New" w:cs="Courier New"/>
          <w:color w:val="FFC66D"/>
          <w:lang w:eastAsia="pl-PL"/>
        </w:rPr>
        <w:t>solution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(points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temp_start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temp_end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temp_iter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temp_rate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1A60FA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neighbourhood)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443B38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best = f(points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443B38">
        <w:rPr>
          <w:rFonts w:ascii="Courier New" w:eastAsia="Times New Roman" w:hAnsi="Courier New" w:cs="Courier New"/>
          <w:color w:val="808080"/>
          <w:lang w:eastAsia="pl-PL"/>
        </w:rPr>
        <w:t># best = f2(points, neighbourhood)</w:t>
      </w:r>
      <w:r w:rsidRPr="00443B38">
        <w:rPr>
          <w:rFonts w:ascii="Courier New" w:eastAsia="Times New Roman" w:hAnsi="Courier New" w:cs="Courier New"/>
          <w:color w:val="808080"/>
          <w:lang w:eastAsia="pl-PL"/>
        </w:rPr>
        <w:br/>
        <w:t xml:space="preserve"> 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iterations = 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x = []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y = []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while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temp_start &gt; temp_end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443B38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(temp_iter)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_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443B38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1x = randint(neighbourhood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n - neighbourhood - 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1y = randint(neighbourhood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n - neighbourhood - 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add_x = randint(-neighbourhood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neighbourhood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add_y = randint(-neighbourhood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neighbourhood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2x = p1x + add_x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2y = p1y + add_y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(points[p1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1x] + points[p2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p2x]) % 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t xml:space="preserve">2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== 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points[p1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1x]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oints[p2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2x] = points[p2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2x]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1A60F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oints[p1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1x]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possible = f(points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</w:t>
      </w:r>
      <w:r w:rsidRPr="00443B38">
        <w:rPr>
          <w:rFonts w:ascii="Courier New" w:eastAsia="Times New Roman" w:hAnsi="Courier New" w:cs="Courier New"/>
          <w:color w:val="808080"/>
          <w:lang w:eastAsia="pl-PL"/>
        </w:rPr>
        <w:t># possible = f2(points, neighbourhood)</w:t>
      </w:r>
      <w:r w:rsidRPr="00443B38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ossible &lt; best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best = possibl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>els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prob = math.e ** ((best - possible) / temp_start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check_number = random(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lastRenderedPageBreak/>
        <w:t xml:space="preserve">        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check_number &lt; prob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best = possibl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>els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points[p1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1x]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oints[p2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2x] = points[p2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2x]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1A60F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oints[p1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p1x]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x.append(iterations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.append(best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443B38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(temp_iter):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temp_start *= temp_rate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43B38">
        <w:rPr>
          <w:rFonts w:ascii="Courier New" w:eastAsia="Times New Roman" w:hAnsi="Courier New" w:cs="Courier New"/>
          <w:color w:val="808080"/>
          <w:lang w:eastAsia="pl-PL"/>
        </w:rPr>
        <w:t># temp_start *= temp_rate</w:t>
      </w:r>
      <w:r w:rsidRPr="00443B38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 xml:space="preserve">iterations += 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443B38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443B38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(temp_start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plot(x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y</w:t>
      </w:r>
      <w:r w:rsidRPr="00443B38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43B38">
        <w:rPr>
          <w:rFonts w:ascii="Courier New" w:eastAsia="Times New Roman" w:hAnsi="Courier New" w:cs="Courier New"/>
          <w:color w:val="6A8759"/>
          <w:lang w:eastAsia="pl-PL"/>
        </w:rPr>
        <w:t>"c-"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xlabel(</w:t>
      </w:r>
      <w:r w:rsidRPr="00443B38">
        <w:rPr>
          <w:rFonts w:ascii="Courier New" w:eastAsia="Times New Roman" w:hAnsi="Courier New" w:cs="Courier New"/>
          <w:color w:val="6A8759"/>
          <w:lang w:eastAsia="pl-PL"/>
        </w:rPr>
        <w:t>"iterations"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ylabel(</w:t>
      </w:r>
      <w:r w:rsidRPr="00443B38">
        <w:rPr>
          <w:rFonts w:ascii="Courier New" w:eastAsia="Times New Roman" w:hAnsi="Courier New" w:cs="Courier New"/>
          <w:color w:val="6A8759"/>
          <w:lang w:eastAsia="pl-PL"/>
        </w:rPr>
        <w:t>"f"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43B38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show()</w:t>
      </w:r>
    </w:p>
    <w:p w14:paraId="12598940" w14:textId="5E1CC276" w:rsidR="00035F79" w:rsidRDefault="00035F7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05D1FC8" w14:textId="7F36EA75" w:rsidR="00035F79" w:rsidRDefault="00035F7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 kosztu oblicza odległość wszystkich czarnych punktów od jakiejś prostej</w:t>
      </w:r>
      <w:r w:rsidR="001A60FA">
        <w:rPr>
          <w:rFonts w:cstheme="minorHAnsi"/>
          <w:sz w:val="22"/>
          <w:szCs w:val="22"/>
        </w:rPr>
        <w:t>. Można też wybrać opcję liczącą odległość od konkretnego punktu</w:t>
      </w:r>
      <w:r>
        <w:rPr>
          <w:rFonts w:cstheme="minorHAnsi"/>
          <w:sz w:val="22"/>
          <w:szCs w:val="22"/>
        </w:rPr>
        <w:t>.</w:t>
      </w:r>
    </w:p>
    <w:p w14:paraId="05B86517" w14:textId="77777777" w:rsidR="00CF168B" w:rsidRPr="00CF168B" w:rsidRDefault="00CF168B" w:rsidP="00CF16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CF168B">
        <w:rPr>
          <w:rFonts w:ascii="Courier New" w:eastAsia="Times New Roman" w:hAnsi="Courier New" w:cs="Courier New"/>
          <w:color w:val="FFC66D"/>
          <w:lang w:eastAsia="pl-PL"/>
        </w:rPr>
        <w:t>f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points):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energy =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 xml:space="preserve">n = </w:t>
      </w:r>
      <w:r w:rsidRPr="00CF168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CF168B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CF168B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points[i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j]: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energy += distance_line(points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j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t># energy += distance_point(points, i, j)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energy</w:t>
      </w:r>
    </w:p>
    <w:p w14:paraId="7F8392A9" w14:textId="607DCA2A" w:rsidR="00035F79" w:rsidRDefault="00035F7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4C198EE" w14:textId="713EA863" w:rsidR="00035F79" w:rsidRDefault="00035F7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niżej funkcja oblicza odległość od </w:t>
      </w:r>
      <w:r w:rsidR="0055184F">
        <w:rPr>
          <w:rFonts w:cstheme="minorHAnsi"/>
          <w:sz w:val="22"/>
          <w:szCs w:val="22"/>
        </w:rPr>
        <w:t>zadanej prostej podanego punktu (zostało zawartych kilka przykładów funkcji)</w:t>
      </w:r>
      <w:r w:rsidR="00327AA4">
        <w:rPr>
          <w:rFonts w:cstheme="minorHAnsi"/>
          <w:sz w:val="22"/>
          <w:szCs w:val="22"/>
        </w:rPr>
        <w:t>. Druga natomiast odległość od konkretnego punktu</w:t>
      </w:r>
      <w:r w:rsidR="0055184F">
        <w:rPr>
          <w:rFonts w:cstheme="minorHAnsi"/>
          <w:sz w:val="22"/>
          <w:szCs w:val="22"/>
        </w:rPr>
        <w:t>.</w:t>
      </w:r>
    </w:p>
    <w:p w14:paraId="548756AB" w14:textId="394AEACA" w:rsidR="00CF168B" w:rsidRPr="00CF168B" w:rsidRDefault="00CF168B" w:rsidP="00CF16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CF168B">
        <w:rPr>
          <w:rFonts w:ascii="Courier New" w:eastAsia="Times New Roman" w:hAnsi="Courier New" w:cs="Courier New"/>
          <w:color w:val="FFC66D"/>
          <w:lang w:eastAsia="pl-PL"/>
        </w:rPr>
        <w:t>distance_line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points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j):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CF168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p1 = (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p2 = (n -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 xml:space="preserve">n -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p3 = (j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i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t># p1 = (23*(n//33), 2*n//20)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  <w:t xml:space="preserve">  # p2 = (n//5, 4*(n//5))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  <w:t xml:space="preserve">  # p3 = (j, i)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energy = (</w:t>
      </w:r>
      <w:r w:rsidRPr="00CF168B">
        <w:rPr>
          <w:rFonts w:ascii="Courier New" w:eastAsia="Times New Roman" w:hAnsi="Courier New" w:cs="Courier New"/>
          <w:color w:val="8888C6"/>
          <w:lang w:eastAsia="pl-PL"/>
        </w:rPr>
        <w:t>abs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) * 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3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) - 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3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) *</w:t>
      </w:r>
      <w:r w:rsidR="009A40C9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)) / np.sqrt(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np.square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) + np.square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))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t># energy = abs(np.cross(p2 - p1, p3 - p1) / np.linalg.norm(p2 - p1))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  <w:t xml:space="preserve">  # energy = abs(2 * (n // 3) - i)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  <w:t xml:space="preserve">  # energy = abs(n // 5 - j)</w:t>
      </w:r>
      <w:r w:rsidRPr="00CF168B">
        <w:rPr>
          <w:rFonts w:ascii="Courier New" w:eastAsia="Times New Roman" w:hAnsi="Courier New" w:cs="Courier New"/>
          <w:color w:val="808080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energy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CF168B">
        <w:rPr>
          <w:rFonts w:ascii="Courier New" w:eastAsia="Times New Roman" w:hAnsi="Courier New" w:cs="Courier New"/>
          <w:color w:val="FFC66D"/>
          <w:lang w:eastAsia="pl-PL"/>
        </w:rPr>
        <w:t>distance_point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points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j):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CF168B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p1 = [n //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 xml:space="preserve">n //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p2 = [j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i]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energy = np.sqrt(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 xml:space="preserve">]) **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 xml:space="preserve">2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+ (p2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 xml:space="preserve">]) ** </w:t>
      </w:r>
      <w:r w:rsidRPr="00CF168B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CF168B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CF168B">
        <w:rPr>
          <w:rFonts w:ascii="Courier New" w:eastAsia="Times New Roman" w:hAnsi="Courier New" w:cs="Courier New"/>
          <w:color w:val="A9B7C6"/>
          <w:lang w:eastAsia="pl-PL"/>
        </w:rPr>
        <w:t>energy</w:t>
      </w:r>
    </w:p>
    <w:p w14:paraId="5CF63FCB" w14:textId="045402FD" w:rsidR="00264B14" w:rsidRDefault="00264B14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CD537B8" w14:textId="3FE20568" w:rsidR="00035F79" w:rsidRDefault="00CF168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Teraz możemy przetestować naszą fizykę.</w:t>
      </w:r>
    </w:p>
    <w:p w14:paraId="22DE6955" w14:textId="5F82EB74" w:rsidR="00091DB8" w:rsidRDefault="00CF168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t>Dla n=</w:t>
      </w:r>
      <w:r w:rsidRPr="00CF168B">
        <w:rPr>
          <w:rFonts w:cstheme="minorHAnsi"/>
          <w:sz w:val="22"/>
          <w:szCs w:val="22"/>
        </w:rPr>
        <w:t xml:space="preserve">50, </w:t>
      </w:r>
      <w:r w:rsidRPr="00CF168B">
        <w:rPr>
          <w:rFonts w:cstheme="minorHAnsi"/>
          <w:color w:val="111111"/>
          <w:sz w:val="22"/>
          <w:szCs w:val="22"/>
          <w:shd w:val="clear" w:color="auto" w:fill="FFFFFF"/>
        </w:rPr>
        <w:t>δ</w:t>
      </w:r>
      <w:r>
        <w:rPr>
          <w:rFonts w:cstheme="minorHAnsi"/>
          <w:color w:val="111111"/>
          <w:sz w:val="22"/>
          <w:szCs w:val="22"/>
          <w:shd w:val="clear" w:color="auto" w:fill="FFFFFF"/>
        </w:rPr>
        <w:t>=0.1 oraz poszukiwanie sąsiadów do 3 kratek różnicy.</w:t>
      </w:r>
      <w:r w:rsidR="00091DB8">
        <w:rPr>
          <w:rFonts w:cstheme="minorHAnsi"/>
          <w:color w:val="111111"/>
          <w:sz w:val="22"/>
          <w:szCs w:val="22"/>
          <w:shd w:val="clear" w:color="auto" w:fill="FFFFFF"/>
        </w:rPr>
        <w:t xml:space="preserve"> Parametry</w:t>
      </w:r>
      <w:r w:rsidR="00E861EC">
        <w:rPr>
          <w:rFonts w:cstheme="minorHAnsi"/>
          <w:color w:val="111111"/>
          <w:sz w:val="22"/>
          <w:szCs w:val="22"/>
          <w:shd w:val="clear" w:color="auto" w:fill="FFFFFF"/>
        </w:rPr>
        <w:t>,</w:t>
      </w:r>
      <w:r w:rsidR="00091DB8">
        <w:rPr>
          <w:rFonts w:cstheme="minorHAnsi"/>
          <w:color w:val="111111"/>
          <w:sz w:val="22"/>
          <w:szCs w:val="22"/>
          <w:shd w:val="clear" w:color="auto" w:fill="FFFFFF"/>
        </w:rPr>
        <w:t xml:space="preserve"> z jakimi na ten moment są uruchamiane programy to:</w:t>
      </w:r>
    </w:p>
    <w:p w14:paraId="265127E5" w14:textId="6533FFE2" w:rsidR="00091DB8" w:rsidRDefault="00E861EC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6EC7C96" wp14:editId="09744729">
            <wp:extent cx="1695450" cy="1047750"/>
            <wp:effectExtent l="0" t="0" r="0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406" w14:textId="33AD8545" w:rsidR="00CF168B" w:rsidRDefault="00091DB8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Poniżej został przedstawiony przykładowy rozkład punktów.</w:t>
      </w:r>
    </w:p>
    <w:p w14:paraId="3FBE8008" w14:textId="26B78371" w:rsidR="00CF168B" w:rsidRDefault="00091DB8" w:rsidP="00D3606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 wp14:anchorId="2EB921E2" wp14:editId="10CB8675">
            <wp:extent cx="3397183" cy="3383280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02" cy="33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44A1" w14:textId="6A22384A" w:rsidR="009A40C9" w:rsidRDefault="009A40C9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93A5EEA" w14:textId="357D1FEB" w:rsidR="00091DB8" w:rsidRDefault="00091DB8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 zakończeniu algorytmu otrzymaliśmy punkty bardzo blisko przekątnej, tak jak chcieliśmy.</w:t>
      </w:r>
    </w:p>
    <w:p w14:paraId="77E4E1D0" w14:textId="3A901811" w:rsidR="00091DB8" w:rsidRDefault="00091DB8" w:rsidP="00D3606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C6A492D" wp14:editId="0B64B704">
            <wp:extent cx="3424328" cy="3429000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37" cy="34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4569" w14:textId="0489ED23" w:rsidR="00091DB8" w:rsidRDefault="00091DB8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lastRenderedPageBreak/>
        <w:t xml:space="preserve">Teraz przybliżać będziemy do innej prostej. Bierzemy n=50, </w:t>
      </w:r>
      <w:r w:rsidRPr="00CF168B">
        <w:rPr>
          <w:rFonts w:cstheme="minorHAnsi"/>
          <w:color w:val="111111"/>
          <w:sz w:val="22"/>
          <w:szCs w:val="22"/>
          <w:shd w:val="clear" w:color="auto" w:fill="FFFFFF"/>
        </w:rPr>
        <w:t>δ</w:t>
      </w:r>
      <w:r>
        <w:rPr>
          <w:rFonts w:cstheme="minorHAnsi"/>
          <w:color w:val="111111"/>
          <w:sz w:val="22"/>
          <w:szCs w:val="22"/>
          <w:shd w:val="clear" w:color="auto" w:fill="FFFFFF"/>
        </w:rPr>
        <w:t>=0.2 oraz sąsiedztwo do 2 kratek.</w:t>
      </w:r>
    </w:p>
    <w:p w14:paraId="3A5B044C" w14:textId="03EB152C" w:rsidR="00E861EC" w:rsidRDefault="00E861EC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 wp14:anchorId="1AFBC2C2" wp14:editId="6502A2C2">
            <wp:extent cx="3459480" cy="3501441"/>
            <wp:effectExtent l="0" t="0" r="762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34" cy="35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DB99" w14:textId="23BF1778" w:rsidR="00E861EC" w:rsidRDefault="00E861EC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Funkcja ma ciekawy kształt i widzimy, że punkty koło niej się gromadzą.</w:t>
      </w:r>
    </w:p>
    <w:p w14:paraId="74F412FC" w14:textId="528936D2" w:rsidR="00570CC2" w:rsidRDefault="00570CC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7508F811" w14:textId="04AE8F1A" w:rsidR="00570CC2" w:rsidRDefault="00570CC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Inny ciekawy przykład, gdy prosta przyciąga punkty.</w:t>
      </w:r>
    </w:p>
    <w:p w14:paraId="37B47C7D" w14:textId="39A03D0D" w:rsidR="00570CC2" w:rsidRDefault="00570CC2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 wp14:anchorId="7D19305A" wp14:editId="78CB1648">
            <wp:extent cx="3478438" cy="3459480"/>
            <wp:effectExtent l="0" t="0" r="8255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45" cy="34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5D96" w14:textId="7B37092C" w:rsidR="00E861EC" w:rsidRDefault="00E861EC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4728BDF2" w14:textId="77777777" w:rsidR="00D36063" w:rsidRDefault="00D36063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br w:type="page"/>
      </w:r>
    </w:p>
    <w:p w14:paraId="0967DA58" w14:textId="2A818DC6" w:rsidR="00E861EC" w:rsidRDefault="00E861EC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lastRenderedPageBreak/>
        <w:t>Teraz przetestujemy gromadzenie się wokół punktu.</w:t>
      </w:r>
    </w:p>
    <w:p w14:paraId="7E148BE6" w14:textId="2FB22CE0" w:rsidR="00E861EC" w:rsidRDefault="009C3F6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 xml:space="preserve">Parametry: n=50, </w:t>
      </w:r>
      <w:r w:rsidRPr="00CF168B">
        <w:rPr>
          <w:rFonts w:cstheme="minorHAnsi"/>
          <w:color w:val="111111"/>
          <w:sz w:val="22"/>
          <w:szCs w:val="22"/>
          <w:shd w:val="clear" w:color="auto" w:fill="FFFFFF"/>
        </w:rPr>
        <w:t>δ</w:t>
      </w:r>
      <w:r>
        <w:rPr>
          <w:rFonts w:cstheme="minorHAnsi"/>
          <w:color w:val="111111"/>
          <w:sz w:val="22"/>
          <w:szCs w:val="22"/>
          <w:shd w:val="clear" w:color="auto" w:fill="FFFFFF"/>
        </w:rPr>
        <w:t>=0.3 oraz zasięg pięciu sąsiadów w każdą stronę.</w:t>
      </w:r>
    </w:p>
    <w:p w14:paraId="61705C6C" w14:textId="4C0FD3DD" w:rsidR="009C3F6B" w:rsidRDefault="009C3F6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 wp14:anchorId="03144466" wp14:editId="1238A8E6">
            <wp:extent cx="3535680" cy="3535680"/>
            <wp:effectExtent l="0" t="0" r="762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97DC" w14:textId="02D931EC" w:rsidR="009C3F6B" w:rsidRDefault="009C3F6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Udało się ładnie zgromadzić punkty.</w:t>
      </w:r>
    </w:p>
    <w:p w14:paraId="615CD6B7" w14:textId="4CAD4F4B" w:rsidR="009C3F6B" w:rsidRDefault="009C3F6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Teraz zmienimy możliwość przeskoku punktu z pięciu do dwóch pozycji.</w:t>
      </w:r>
    </w:p>
    <w:p w14:paraId="2DB67B84" w14:textId="697D29EA" w:rsidR="009C3F6B" w:rsidRDefault="009C3F6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 wp14:anchorId="77A41E0C" wp14:editId="222CCA2E">
            <wp:extent cx="3528060" cy="351387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04" cy="35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45B6" w14:textId="77777777" w:rsidR="0016168E" w:rsidRDefault="009C3F6B" w:rsidP="0016168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Uzyskany wynik jest znacznie gorszy.</w:t>
      </w:r>
    </w:p>
    <w:p w14:paraId="1CB13647" w14:textId="77777777" w:rsidR="0016168E" w:rsidRDefault="0016168E" w:rsidP="0016168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3950A57F" w14:textId="77777777" w:rsidR="00D36063" w:rsidRDefault="00D36063" w:rsidP="0016168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br w:type="page"/>
      </w:r>
    </w:p>
    <w:p w14:paraId="557C0F7E" w14:textId="79DD4944" w:rsidR="0016168E" w:rsidRDefault="0016168E" w:rsidP="0016168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lastRenderedPageBreak/>
        <w:t>Została dopisana funkcja, która oblicza energię punktu w zależności od odległości od sąsiadów.</w:t>
      </w:r>
    </w:p>
    <w:p w14:paraId="4492BBCF" w14:textId="77777777" w:rsidR="003B416C" w:rsidRPr="003B416C" w:rsidRDefault="003B416C" w:rsidP="003B41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3B416C">
        <w:rPr>
          <w:rFonts w:ascii="Courier New" w:eastAsia="Times New Roman" w:hAnsi="Courier New" w:cs="Courier New"/>
          <w:color w:val="FFC66D"/>
          <w:lang w:eastAsia="pl-PL"/>
        </w:rPr>
        <w:t>f2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points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neighbourhood)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energy = 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n = </w:t>
      </w:r>
      <w:r w:rsidRPr="003B416C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3B416C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3B416C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points[i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j]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energy += neighbourhood_distance(points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j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neighbourhood)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energy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3B416C">
        <w:rPr>
          <w:rFonts w:ascii="Courier New" w:eastAsia="Times New Roman" w:hAnsi="Courier New" w:cs="Courier New"/>
          <w:color w:val="FFC66D"/>
          <w:lang w:eastAsia="pl-PL"/>
        </w:rPr>
        <w:t>neighbourhood_distance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points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j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neighbourhood)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3B416C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points)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energy = 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p2 = [j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i]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y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3B416C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i - neighbourhood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i + neighbourhood)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 xml:space="preserve">0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&lt;= y &lt; n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x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3B416C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(j - neighbourhood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j + neighbourhood)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 xml:space="preserve">0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&lt;= x &lt; n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and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points[y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x]: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p1 = [x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y]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energy += np.sqrt((p2[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]) ** 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 xml:space="preserve">2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+ (p2[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] - p1[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 xml:space="preserve">]) ** </w:t>
      </w:r>
      <w:r w:rsidRPr="003B416C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3B416C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3B416C">
        <w:rPr>
          <w:rFonts w:ascii="Courier New" w:eastAsia="Times New Roman" w:hAnsi="Courier New" w:cs="Courier New"/>
          <w:color w:val="A9B7C6"/>
          <w:lang w:eastAsia="pl-PL"/>
        </w:rPr>
        <w:t>energy</w:t>
      </w:r>
    </w:p>
    <w:p w14:paraId="13FBD6C9" w14:textId="77777777" w:rsidR="0016168E" w:rsidRDefault="0016168E" w:rsidP="0016168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3F6B94EB" w14:textId="37EC8BFD" w:rsidR="0016168E" w:rsidRPr="00091DB8" w:rsidRDefault="00837B18" w:rsidP="0016168E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D30CEA4" wp14:editId="5157E0AE">
            <wp:simplePos x="0" y="0"/>
            <wp:positionH relativeFrom="column">
              <wp:posOffset>2925445</wp:posOffset>
            </wp:positionH>
            <wp:positionV relativeFrom="paragraph">
              <wp:posOffset>180340</wp:posOffset>
            </wp:positionV>
            <wp:extent cx="274701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420" y="21391"/>
                <wp:lineTo x="21420" y="0"/>
                <wp:lineTo x="0" y="0"/>
              </wp:wrapPolygon>
            </wp:wrapTight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68E">
        <w:rPr>
          <w:rFonts w:cstheme="minorHAnsi"/>
          <w:color w:val="111111"/>
          <w:sz w:val="22"/>
          <w:szCs w:val="22"/>
          <w:shd w:val="clear" w:color="auto" w:fill="FFFFFF"/>
        </w:rPr>
        <w:t>Oto dwa przykładowe wywołania</w:t>
      </w:r>
    </w:p>
    <w:p w14:paraId="01BDE488" w14:textId="747497B2" w:rsidR="009C3F6B" w:rsidRDefault="00837B18" w:rsidP="00D36063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C4AA203" wp14:editId="3462F6E3">
            <wp:simplePos x="0" y="0"/>
            <wp:positionH relativeFrom="column">
              <wp:posOffset>136525</wp:posOffset>
            </wp:positionH>
            <wp:positionV relativeFrom="paragraph">
              <wp:posOffset>33020</wp:posOffset>
            </wp:positionV>
            <wp:extent cx="2722880" cy="2682240"/>
            <wp:effectExtent l="0" t="0" r="1270" b="3810"/>
            <wp:wrapTight wrapText="bothSides">
              <wp:wrapPolygon edited="0">
                <wp:start x="0" y="0"/>
                <wp:lineTo x="0" y="21477"/>
                <wp:lineTo x="21459" y="21477"/>
                <wp:lineTo x="21459" y="0"/>
                <wp:lineTo x="0" y="0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B81C6" w14:textId="01D1D506" w:rsidR="0016168E" w:rsidRDefault="0016168E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685C3B7B" w14:textId="06282C1C" w:rsidR="008478B8" w:rsidRDefault="008478B8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Można dostrzec formowanie się punktów w grupy.</w:t>
      </w:r>
    </w:p>
    <w:p w14:paraId="12C85C16" w14:textId="4A5E01CB" w:rsidR="009C3F6B" w:rsidRDefault="009C3F6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4F6CB39F" w14:textId="77777777" w:rsidR="007C5B0F" w:rsidRDefault="00AC1863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 xml:space="preserve">Uzyskane wyniki są znacznie </w:t>
      </w:r>
      <w:r w:rsidR="00735214">
        <w:rPr>
          <w:rFonts w:cstheme="minorHAnsi"/>
          <w:color w:val="111111"/>
          <w:sz w:val="22"/>
          <w:szCs w:val="22"/>
          <w:shd w:val="clear" w:color="auto" w:fill="FFFFFF"/>
        </w:rPr>
        <w:t>gorsze,</w:t>
      </w:r>
      <w:r>
        <w:rPr>
          <w:rFonts w:cstheme="minorHAnsi"/>
          <w:color w:val="111111"/>
          <w:sz w:val="22"/>
          <w:szCs w:val="22"/>
          <w:shd w:val="clear" w:color="auto" w:fill="FFFFFF"/>
        </w:rPr>
        <w:t xml:space="preserve"> jeśli temperatura spada za szybko (</w:t>
      </w:r>
      <w:r w:rsidR="00735214">
        <w:rPr>
          <w:rFonts w:cstheme="minorHAnsi"/>
          <w:color w:val="111111"/>
          <w:sz w:val="22"/>
          <w:szCs w:val="22"/>
          <w:shd w:val="clear" w:color="auto" w:fill="FFFFFF"/>
        </w:rPr>
        <w:t xml:space="preserve">współczynnik temperatury jest niski). Tak samo jest, gdy weźmiemy </w:t>
      </w:r>
      <w:r w:rsidR="008478B8">
        <w:rPr>
          <w:rFonts w:cstheme="minorHAnsi"/>
          <w:color w:val="111111"/>
          <w:sz w:val="22"/>
          <w:szCs w:val="22"/>
          <w:shd w:val="clear" w:color="auto" w:fill="FFFFFF"/>
        </w:rPr>
        <w:t>stosunkowo niewielkie</w:t>
      </w:r>
      <w:r w:rsidR="00735214">
        <w:rPr>
          <w:rFonts w:cstheme="minorHAnsi"/>
          <w:color w:val="111111"/>
          <w:sz w:val="22"/>
          <w:szCs w:val="22"/>
          <w:shd w:val="clear" w:color="auto" w:fill="FFFFFF"/>
        </w:rPr>
        <w:t xml:space="preserve"> sąsiedztwo, w którym punkty mogą się zamieniać. Dlatego trzeba przemyśleć sprawę parametrów przed uruchomieniem algorytmu.</w:t>
      </w:r>
    </w:p>
    <w:p w14:paraId="132883AC" w14:textId="77777777" w:rsidR="007C5B0F" w:rsidRDefault="007C5B0F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34E688CB" w14:textId="709C76C5" w:rsidR="00D81D68" w:rsidRDefault="007C5B0F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color w:val="111111"/>
          <w:sz w:val="22"/>
          <w:szCs w:val="22"/>
          <w:shd w:val="clear" w:color="auto" w:fill="FFFFFF"/>
        </w:rPr>
        <w:t>Został też napisany podobny program do tego co został przedstawiony powyżej, ale działa on dla większej ilości punktów, lecz wyniki nie są tam widoczne jak w opisanych wcześniej przypadkach. Nowe pode</w:t>
      </w:r>
      <w:r w:rsidR="00D81D68">
        <w:rPr>
          <w:rFonts w:cstheme="minorHAnsi"/>
          <w:color w:val="111111"/>
          <w:sz w:val="22"/>
          <w:szCs w:val="22"/>
          <w:shd w:val="clear" w:color="auto" w:fill="FFFFFF"/>
        </w:rPr>
        <w:t>jście nie sprawdza nowej wartości funkcji po każdej zamianie, lecz zamienia najpierw jakąś liczbę punktów, a później ewentualnie ją cofa. Sprawia to, że możemy szybciej obliczyć podany problem dla większego rozmiaru macierzy, lecz wynik nie jest lepszy od uzyskanego w przypadkach ukazanych wcześniej.</w:t>
      </w:r>
      <w:r w:rsidR="00337C3A">
        <w:rPr>
          <w:rFonts w:cstheme="minorHAnsi"/>
          <w:color w:val="111111"/>
          <w:sz w:val="22"/>
          <w:szCs w:val="22"/>
          <w:shd w:val="clear" w:color="auto" w:fill="FFFFFF"/>
        </w:rPr>
        <w:t xml:space="preserve"> Program zapisany w pliku 2_2.py</w:t>
      </w:r>
      <w:r w:rsidR="00786286">
        <w:rPr>
          <w:rFonts w:cstheme="minorHAnsi"/>
          <w:color w:val="111111"/>
          <w:sz w:val="22"/>
          <w:szCs w:val="22"/>
          <w:shd w:val="clear" w:color="auto" w:fill="FFFFFF"/>
        </w:rPr>
        <w:t>.</w:t>
      </w:r>
    </w:p>
    <w:p w14:paraId="0148E602" w14:textId="77777777" w:rsidR="00DC18BB" w:rsidRDefault="00DC18BB" w:rsidP="00651F62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111111"/>
          <w:sz w:val="22"/>
          <w:szCs w:val="22"/>
          <w:shd w:val="clear" w:color="auto" w:fill="FFFFFF"/>
        </w:rPr>
      </w:pPr>
    </w:p>
    <w:p w14:paraId="53A04D00" w14:textId="77777777" w:rsidR="00DC18BB" w:rsidRDefault="00DC18BB" w:rsidP="00DC18BB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lastRenderedPageBreak/>
        <w:drawing>
          <wp:inline distT="0" distB="0" distL="0" distR="0" wp14:anchorId="0559EB8D" wp14:editId="2DB7CBAB">
            <wp:extent cx="4457700" cy="44577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A83D" w14:textId="40B065D3" w:rsidR="00264B14" w:rsidRDefault="00DC18BB" w:rsidP="00DC18BB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color w:val="111111"/>
          <w:sz w:val="22"/>
          <w:szCs w:val="22"/>
          <w:shd w:val="clear" w:color="auto" w:fill="FFFFFF"/>
        </w:rPr>
      </w:pPr>
      <w:r>
        <w:rPr>
          <w:rFonts w:cstheme="minorHAnsi"/>
          <w:noProof/>
          <w:color w:val="111111"/>
          <w:sz w:val="22"/>
          <w:szCs w:val="22"/>
          <w:shd w:val="clear" w:color="auto" w:fill="FFFFFF"/>
        </w:rPr>
        <w:drawing>
          <wp:inline distT="0" distB="0" distL="0" distR="0" wp14:anchorId="1CB95C5D" wp14:editId="09974ACD">
            <wp:extent cx="4941967" cy="4262120"/>
            <wp:effectExtent l="0" t="0" r="0" b="508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65" cy="426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B14">
        <w:rPr>
          <w:rFonts w:cstheme="minorHAnsi"/>
          <w:color w:val="111111"/>
          <w:sz w:val="22"/>
          <w:szCs w:val="22"/>
          <w:shd w:val="clear" w:color="auto" w:fill="FFFFFF"/>
        </w:rPr>
        <w:br w:type="page"/>
      </w:r>
    </w:p>
    <w:p w14:paraId="230A9994" w14:textId="66DD1E62" w:rsidR="00A32ADF" w:rsidRDefault="00A32ADF" w:rsidP="00A32ADF">
      <w:pPr>
        <w:pStyle w:val="Nagwek1"/>
      </w:pPr>
      <w:bookmarkStart w:id="3" w:name="_Toc100666628"/>
      <w:r>
        <w:lastRenderedPageBreak/>
        <w:t>zadanie 3 – sudoku</w:t>
      </w:r>
      <w:bookmarkEnd w:id="3"/>
    </w:p>
    <w:p w14:paraId="2EFF7008" w14:textId="4A7F8F15" w:rsidR="000556B0" w:rsidRPr="000556B0" w:rsidRDefault="000556B0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556B0">
        <w:rPr>
          <w:rFonts w:cstheme="minorHAnsi"/>
          <w:sz w:val="22"/>
          <w:szCs w:val="22"/>
        </w:rPr>
        <w:t>Polecenie: Napisz program poszukujący rozwiązania łamigłówki Sudoku za pomocą symulowanego</w:t>
      </w:r>
    </w:p>
    <w:p w14:paraId="1879B9C0" w14:textId="64C9A289" w:rsidR="000556B0" w:rsidRPr="000556B0" w:rsidRDefault="000556B0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556B0">
        <w:rPr>
          <w:rFonts w:cstheme="minorHAnsi"/>
          <w:sz w:val="22"/>
          <w:szCs w:val="22"/>
        </w:rPr>
        <w:t>wyżarzania. Plansza 9</w:t>
      </w:r>
      <w:r w:rsidR="00E861EC">
        <w:rPr>
          <w:rFonts w:cstheme="minorHAnsi"/>
          <w:sz w:val="22"/>
          <w:szCs w:val="22"/>
        </w:rPr>
        <w:t xml:space="preserve"> </w:t>
      </w:r>
      <w:r w:rsidRPr="000556B0">
        <w:rPr>
          <w:rFonts w:cstheme="minorHAnsi"/>
          <w:i/>
          <w:iCs/>
          <w:sz w:val="22"/>
          <w:szCs w:val="22"/>
        </w:rPr>
        <w:t>×</w:t>
      </w:r>
      <w:r w:rsidR="00E861EC">
        <w:rPr>
          <w:rFonts w:cstheme="minorHAnsi"/>
          <w:i/>
          <w:iCs/>
          <w:sz w:val="22"/>
          <w:szCs w:val="22"/>
        </w:rPr>
        <w:t xml:space="preserve"> </w:t>
      </w:r>
      <w:r w:rsidRPr="000556B0">
        <w:rPr>
          <w:rFonts w:cstheme="minorHAnsi"/>
          <w:sz w:val="22"/>
          <w:szCs w:val="22"/>
        </w:rPr>
        <w:t>9 ma zostać wczytana z pliku tekstowego, w którym pola puste</w:t>
      </w:r>
    </w:p>
    <w:p w14:paraId="10D7C23C" w14:textId="177D51AE" w:rsidR="000556B0" w:rsidRPr="000556B0" w:rsidRDefault="000556B0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556B0">
        <w:rPr>
          <w:rFonts w:cstheme="minorHAnsi"/>
          <w:sz w:val="22"/>
          <w:szCs w:val="22"/>
        </w:rPr>
        <w:t>zaznaczone są znakiem x. Jako funkcje kosztu przyjmij sumę powtórzeń cyfr występujących</w:t>
      </w:r>
    </w:p>
    <w:p w14:paraId="40433636" w14:textId="77777777" w:rsidR="000556B0" w:rsidRPr="000556B0" w:rsidRDefault="000556B0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556B0">
        <w:rPr>
          <w:rFonts w:cstheme="minorHAnsi"/>
          <w:sz w:val="22"/>
          <w:szCs w:val="22"/>
        </w:rPr>
        <w:t xml:space="preserve">w wierszach bloku 9 </w:t>
      </w:r>
      <w:r w:rsidRPr="000556B0">
        <w:rPr>
          <w:rFonts w:cstheme="minorHAnsi"/>
          <w:i/>
          <w:iCs/>
          <w:sz w:val="22"/>
          <w:szCs w:val="22"/>
        </w:rPr>
        <w:t xml:space="preserve">× </w:t>
      </w:r>
      <w:r w:rsidRPr="000556B0">
        <w:rPr>
          <w:rFonts w:cstheme="minorHAnsi"/>
          <w:sz w:val="22"/>
          <w:szCs w:val="22"/>
        </w:rPr>
        <w:t xml:space="preserve">9, kolumnach bloku 9 </w:t>
      </w:r>
      <w:r w:rsidRPr="000556B0">
        <w:rPr>
          <w:rFonts w:cstheme="minorHAnsi"/>
          <w:i/>
          <w:iCs/>
          <w:sz w:val="22"/>
          <w:szCs w:val="22"/>
        </w:rPr>
        <w:t xml:space="preserve">× </w:t>
      </w:r>
      <w:r w:rsidRPr="000556B0">
        <w:rPr>
          <w:rFonts w:cstheme="minorHAnsi"/>
          <w:sz w:val="22"/>
          <w:szCs w:val="22"/>
        </w:rPr>
        <w:t xml:space="preserve">9 oraz blokach 3 </w:t>
      </w:r>
      <w:r w:rsidRPr="000556B0">
        <w:rPr>
          <w:rFonts w:cstheme="minorHAnsi"/>
          <w:i/>
          <w:iCs/>
          <w:sz w:val="22"/>
          <w:szCs w:val="22"/>
        </w:rPr>
        <w:t xml:space="preserve">× </w:t>
      </w:r>
      <w:r w:rsidRPr="000556B0">
        <w:rPr>
          <w:rFonts w:cstheme="minorHAnsi"/>
          <w:sz w:val="22"/>
          <w:szCs w:val="22"/>
        </w:rPr>
        <w:t>3. Zaproponuj</w:t>
      </w:r>
    </w:p>
    <w:p w14:paraId="6D839B38" w14:textId="2B8934CD" w:rsidR="000556B0" w:rsidRPr="000556B0" w:rsidRDefault="000556B0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556B0">
        <w:rPr>
          <w:rFonts w:cstheme="minorHAnsi"/>
          <w:sz w:val="22"/>
          <w:szCs w:val="22"/>
        </w:rPr>
        <w:t>metodę generacji stanu sąsiedniego. Przedstaw zależność liczby iteracji algorytmu od</w:t>
      </w:r>
    </w:p>
    <w:p w14:paraId="4F7ADFF3" w14:textId="07E1AB06" w:rsidR="00A32ADF" w:rsidRDefault="000556B0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0556B0">
        <w:rPr>
          <w:rFonts w:cstheme="minorHAnsi"/>
          <w:sz w:val="22"/>
          <w:szCs w:val="22"/>
        </w:rPr>
        <w:t>liczby pustych miejsc na planszy. Czy Twój program jest w stanie znaleźć poprawne rozwiązanie dla każdej z testowanych konfiguracji wejściowych?</w:t>
      </w:r>
    </w:p>
    <w:p w14:paraId="776AAFA9" w14:textId="123E3E4B" w:rsidR="00F77DB6" w:rsidRDefault="00F77DB6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8E8875A" w14:textId="3592EB60" w:rsidR="00F77DB6" w:rsidRDefault="00F77DB6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początek przydatne importy.</w:t>
      </w:r>
    </w:p>
    <w:p w14:paraId="1001101B" w14:textId="77777777" w:rsidR="00F77DB6" w:rsidRPr="00F77DB6" w:rsidRDefault="00F77DB6" w:rsidP="00F77D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77DB6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t>math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br/>
      </w:r>
      <w:r w:rsidRPr="00F77DB6">
        <w:rPr>
          <w:rFonts w:ascii="Courier New" w:eastAsia="Times New Roman" w:hAnsi="Courier New" w:cs="Courier New"/>
          <w:color w:val="CC7832"/>
          <w:lang w:eastAsia="pl-PL"/>
        </w:rPr>
        <w:t xml:space="preserve">from 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t xml:space="preserve">random </w:t>
      </w:r>
      <w:r w:rsidRPr="00F77DB6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t>randint</w:t>
      </w:r>
      <w:r w:rsidRPr="00F77DB6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t>random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br/>
      </w:r>
      <w:r w:rsidRPr="00F77DB6">
        <w:rPr>
          <w:rFonts w:ascii="Courier New" w:eastAsia="Times New Roman" w:hAnsi="Courier New" w:cs="Courier New"/>
          <w:color w:val="CC7832"/>
          <w:lang w:eastAsia="pl-PL"/>
        </w:rPr>
        <w:t xml:space="preserve">from 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t xml:space="preserve">matplotlib </w:t>
      </w:r>
      <w:r w:rsidRPr="00F77DB6">
        <w:rPr>
          <w:rFonts w:ascii="Courier New" w:eastAsia="Times New Roman" w:hAnsi="Courier New" w:cs="Courier New"/>
          <w:color w:val="CC7832"/>
          <w:lang w:eastAsia="pl-PL"/>
        </w:rPr>
        <w:t xml:space="preserve">import 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t xml:space="preserve">pyplot </w:t>
      </w:r>
      <w:r w:rsidRPr="00F77DB6">
        <w:rPr>
          <w:rFonts w:ascii="Courier New" w:eastAsia="Times New Roman" w:hAnsi="Courier New" w:cs="Courier New"/>
          <w:color w:val="CC7832"/>
          <w:lang w:eastAsia="pl-PL"/>
        </w:rPr>
        <w:t xml:space="preserve">as </w:t>
      </w:r>
      <w:r w:rsidRPr="00F77DB6">
        <w:rPr>
          <w:rFonts w:ascii="Courier New" w:eastAsia="Times New Roman" w:hAnsi="Courier New" w:cs="Courier New"/>
          <w:color w:val="A9B7C6"/>
          <w:lang w:eastAsia="pl-PL"/>
        </w:rPr>
        <w:t>plt</w:t>
      </w:r>
    </w:p>
    <w:p w14:paraId="1E0FD839" w14:textId="77777777" w:rsidR="008540F8" w:rsidRDefault="008540F8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05C8A7B" w14:textId="24C4697E" w:rsidR="00F77DB6" w:rsidRDefault="00F77DB6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 pobierająca plansze Sudoku do rozwiązania.</w:t>
      </w:r>
    </w:p>
    <w:p w14:paraId="65A82555" w14:textId="77777777" w:rsidR="00010B71" w:rsidRPr="00010B71" w:rsidRDefault="00010B71" w:rsidP="00010B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010B71">
        <w:rPr>
          <w:rFonts w:ascii="Courier New" w:eastAsia="Times New Roman" w:hAnsi="Courier New" w:cs="Courier New"/>
          <w:color w:val="FFC66D"/>
          <w:lang w:eastAsia="pl-PL"/>
        </w:rPr>
        <w:t>getData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file_name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separator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board = []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f =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open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file_name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6A8759"/>
          <w:lang w:eastAsia="pl-PL"/>
        </w:rPr>
        <w:t>"r"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line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f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row = line.strip().split(separator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row)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row[i] != </w:t>
      </w:r>
      <w:r w:rsidRPr="00010B71">
        <w:rPr>
          <w:rFonts w:ascii="Courier New" w:eastAsia="Times New Roman" w:hAnsi="Courier New" w:cs="Courier New"/>
          <w:color w:val="6A8759"/>
          <w:lang w:eastAsia="pl-PL"/>
        </w:rPr>
        <w:t>"x"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row[i] =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int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row[i]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board.append(row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f.close(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board</w:t>
      </w:r>
    </w:p>
    <w:p w14:paraId="44460DA4" w14:textId="13164CC2" w:rsidR="00F77DB6" w:rsidRDefault="00F77DB6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98B5FB4" w14:textId="72B2E5F2" w:rsidR="00F77DB6" w:rsidRDefault="00A06893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 wypełniająca mniejsze plansze 3x3.</w:t>
      </w:r>
    </w:p>
    <w:p w14:paraId="3C0DC0EB" w14:textId="77777777" w:rsidR="00010B71" w:rsidRPr="00010B71" w:rsidRDefault="00010B71" w:rsidP="00010B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010B71">
        <w:rPr>
          <w:rFonts w:ascii="Courier New" w:eastAsia="Times New Roman" w:hAnsi="Courier New" w:cs="Courier New"/>
          <w:color w:val="FFC66D"/>
          <w:lang w:eastAsia="pl-PL"/>
        </w:rPr>
        <w:t>fill_empty_fields_3x3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board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board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(n //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(n //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k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n +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includes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y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x = includes_3x3(board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j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k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f not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includes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board[y][x] = k</w:t>
      </w:r>
    </w:p>
    <w:p w14:paraId="130ABB06" w14:textId="542C5F16" w:rsidR="00A06893" w:rsidRDefault="00A06893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548B7AB" w14:textId="7D892B8A" w:rsidR="00A06893" w:rsidRDefault="00A06893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nkcja mówiąca czy dana liczba jest w planszy 3x3 i zwracająca jedno z pustych miejsc.</w:t>
      </w:r>
    </w:p>
    <w:p w14:paraId="54E68D4A" w14:textId="77777777" w:rsidR="00050B21" w:rsidRPr="00050B21" w:rsidRDefault="00050B21" w:rsidP="00050B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050B21">
        <w:rPr>
          <w:rFonts w:ascii="Courier New" w:eastAsia="Times New Roman" w:hAnsi="Courier New" w:cs="Courier New"/>
          <w:color w:val="FFC66D"/>
          <w:lang w:eastAsia="pl-PL"/>
        </w:rPr>
        <w:t>includes_3x3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(board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j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number):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050B21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(board)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emptyY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 xml:space="preserve">emptyX =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>None, None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 xml:space="preserve">found =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>False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test_to_pass = random()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 xml:space="preserve">k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050B21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 = i * </w:t>
      </w:r>
      <w:r w:rsidRPr="00050B21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 xml:space="preserve">+ k // </w:t>
      </w:r>
      <w:r w:rsidRPr="00050B21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050B21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 xml:space="preserve">x = j * </w:t>
      </w:r>
      <w:r w:rsidRPr="00050B21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 xml:space="preserve">+ k % </w:t>
      </w:r>
      <w:r w:rsidRPr="00050B21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050B21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board[y][x] == number: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return True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emptyY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emptyX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elif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 xml:space="preserve">board[y][x] == </w:t>
      </w:r>
      <w:r w:rsidRPr="00050B21">
        <w:rPr>
          <w:rFonts w:ascii="Courier New" w:eastAsia="Times New Roman" w:hAnsi="Courier New" w:cs="Courier New"/>
          <w:color w:val="6A8759"/>
          <w:lang w:eastAsia="pl-PL"/>
        </w:rPr>
        <w:t>"x"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found: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test = random()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test &gt; test_to_pass: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emptyY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emptyX = y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x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>else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emptyY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emptyX = y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x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found = 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>True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br/>
        <w:t xml:space="preserve">  return False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emptyY</w:t>
      </w:r>
      <w:r w:rsidRPr="00050B2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50B21">
        <w:rPr>
          <w:rFonts w:ascii="Courier New" w:eastAsia="Times New Roman" w:hAnsi="Courier New" w:cs="Courier New"/>
          <w:color w:val="A9B7C6"/>
          <w:lang w:eastAsia="pl-PL"/>
        </w:rPr>
        <w:t>emptyX</w:t>
      </w:r>
    </w:p>
    <w:p w14:paraId="5F42BD82" w14:textId="3A17A147" w:rsidR="00A06893" w:rsidRDefault="00A06893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Teraz główna funkcja próbująca rozwiązać Sudoku.</w:t>
      </w:r>
    </w:p>
    <w:p w14:paraId="2406C59C" w14:textId="16574211" w:rsidR="00010B71" w:rsidRPr="00010B71" w:rsidRDefault="00010B71" w:rsidP="00010B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010B71">
        <w:rPr>
          <w:rFonts w:ascii="Courier New" w:eastAsia="Times New Roman" w:hAnsi="Courier New" w:cs="Courier New"/>
          <w:color w:val="FFC66D"/>
          <w:lang w:eastAsia="pl-PL"/>
        </w:rPr>
        <w:t>solution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original_board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board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empty_fields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temp_start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temp_end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050B21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temp_iter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temp_rate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board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best = count_repeats(board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iterations =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x_data = []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y_data = []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solved =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False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br/>
        <w:t xml:space="preserve">  while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temp_start &gt; temp_end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010B71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(temp_iter)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y = randint(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n //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-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x = randint(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n //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-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ossible_fields = empty_fields[y][x]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possible_fields &gt;=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1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p2 = choose_random_fields(original_board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y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x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050B2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possible_fields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board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board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 = board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050B2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board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ossible = count_repeats(board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possible &lt; best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best = possibl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 xml:space="preserve">best ==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solved =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True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break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els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prob = math.e ** ((best - possible) / temp_start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check_number = random(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check_number &lt; prob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best = possibl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els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board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board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 = board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2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,</w:t>
      </w:r>
      <w:r w:rsidR="00050B2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board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[p1[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]]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x_data.append(iterations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_data.append(best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temp_start *= temp_rate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iterations += 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10B71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solved: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>break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plt.plot(x_data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y_data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10B71">
        <w:rPr>
          <w:rFonts w:ascii="Courier New" w:eastAsia="Times New Roman" w:hAnsi="Courier New" w:cs="Courier New"/>
          <w:color w:val="6A8759"/>
          <w:lang w:eastAsia="pl-PL"/>
        </w:rPr>
        <w:t>"c-"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xlabel(</w:t>
      </w:r>
      <w:r w:rsidRPr="00010B71">
        <w:rPr>
          <w:rFonts w:ascii="Courier New" w:eastAsia="Times New Roman" w:hAnsi="Courier New" w:cs="Courier New"/>
          <w:color w:val="6A8759"/>
          <w:lang w:eastAsia="pl-PL"/>
        </w:rPr>
        <w:t>"iterations"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ylabel(</w:t>
      </w:r>
      <w:r w:rsidRPr="00010B71">
        <w:rPr>
          <w:rFonts w:ascii="Courier New" w:eastAsia="Times New Roman" w:hAnsi="Courier New" w:cs="Courier New"/>
          <w:color w:val="6A8759"/>
          <w:lang w:eastAsia="pl-PL"/>
        </w:rPr>
        <w:t>"f"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plt.show()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010B71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010B71">
        <w:rPr>
          <w:rFonts w:ascii="Courier New" w:eastAsia="Times New Roman" w:hAnsi="Courier New" w:cs="Courier New"/>
          <w:color w:val="A9B7C6"/>
          <w:lang w:eastAsia="pl-PL"/>
        </w:rPr>
        <w:t>solved</w:t>
      </w:r>
    </w:p>
    <w:p w14:paraId="3792E85A" w14:textId="02B46A7C" w:rsidR="00A06893" w:rsidRDefault="00A06893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687333F" w14:textId="77777777" w:rsidR="00D61E08" w:rsidRDefault="00D61E08" w:rsidP="00D61E0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niższa funkcja sprawdza, ile jest miejsc możliwych do zamiany w obrębie danej planszy 3x3, czyli ile znaków „x” było w niej wprowadzone.</w:t>
      </w:r>
    </w:p>
    <w:p w14:paraId="5E65C893" w14:textId="4CFAB60A" w:rsidR="00D61E08" w:rsidRPr="00D61E08" w:rsidRDefault="00D61E08" w:rsidP="00D61E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9B39FD">
        <w:rPr>
          <w:rFonts w:ascii="Courier New" w:eastAsia="Times New Roman" w:hAnsi="Courier New" w:cs="Courier New"/>
          <w:color w:val="FFC66D"/>
          <w:lang w:eastAsia="pl-PL"/>
        </w:rPr>
        <w:t>count_possible_fields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original_board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j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original_board)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count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k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 = i *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+ k //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x = j *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+ k %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original_board[y][x] == </w:t>
      </w:r>
      <w:r w:rsidRPr="009B39FD">
        <w:rPr>
          <w:rFonts w:ascii="Courier New" w:eastAsia="Times New Roman" w:hAnsi="Courier New" w:cs="Courier New"/>
          <w:color w:val="6A8759"/>
          <w:lang w:eastAsia="pl-PL"/>
        </w:rPr>
        <w:t>"x"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count +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count</w:t>
      </w:r>
    </w:p>
    <w:p w14:paraId="09D0D088" w14:textId="2ADC99DF" w:rsidR="009B39FD" w:rsidRDefault="009B39FD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AAC61C0" w14:textId="77777777" w:rsidR="00050B21" w:rsidRDefault="00050B21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C07B6C8" w14:textId="69F86E4D" w:rsidR="009B39FD" w:rsidRDefault="009B39FD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Funkcja „count_repeats” jest funkcją kosztu, gdzie liczone są powtórzenia w wierszach i kolumnach. W planszach 3x3 nie trzeba liczyć powtórzeń, gdyż każda z nich zawiera cyfry bez powtórzeń.</w:t>
      </w:r>
    </w:p>
    <w:p w14:paraId="6FDEC115" w14:textId="77777777" w:rsidR="009B39FD" w:rsidRPr="009B39FD" w:rsidRDefault="009B39FD" w:rsidP="009B39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9B39FD">
        <w:rPr>
          <w:rFonts w:ascii="Courier New" w:eastAsia="Times New Roman" w:hAnsi="Courier New" w:cs="Courier New"/>
          <w:color w:val="FFC66D"/>
          <w:lang w:eastAsia="pl-PL"/>
        </w:rPr>
        <w:t>count_repeats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board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repeated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repeated += repeats_in_rows(board)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repeated += repeats_in_columns(board)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808080"/>
          <w:lang w:eastAsia="pl-PL"/>
        </w:rPr>
        <w:t># repeated += repeats_in_3x3(board)  # always 0 here because 3x3 board is filled with no repeats and numbers arent swapped between 3x3 boards</w:t>
      </w:r>
      <w:r w:rsidRPr="009B39FD">
        <w:rPr>
          <w:rFonts w:ascii="Courier New" w:eastAsia="Times New Roman" w:hAnsi="Courier New" w:cs="Courier New"/>
          <w:color w:val="808080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repeated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9B39FD">
        <w:rPr>
          <w:rFonts w:ascii="Courier New" w:eastAsia="Times New Roman" w:hAnsi="Courier New" w:cs="Courier New"/>
          <w:color w:val="FFC66D"/>
          <w:lang w:eastAsia="pl-PL"/>
        </w:rPr>
        <w:t>repeats_in_rows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board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board)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repeated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count_tab = [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 xml:space="preserve">0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_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]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line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board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count_tab[i]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line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!= </w:t>
      </w:r>
      <w:r w:rsidRPr="009B39FD">
        <w:rPr>
          <w:rFonts w:ascii="Courier New" w:eastAsia="Times New Roman" w:hAnsi="Courier New" w:cs="Courier New"/>
          <w:color w:val="6A8759"/>
          <w:lang w:eastAsia="pl-PL"/>
        </w:rPr>
        <w:t>"x"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count_tab[element -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] +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count_tab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&gt;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repeated += element -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repeated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9B39FD">
        <w:rPr>
          <w:rFonts w:ascii="Courier New" w:eastAsia="Times New Roman" w:hAnsi="Courier New" w:cs="Courier New"/>
          <w:color w:val="FFC66D"/>
          <w:lang w:eastAsia="pl-PL"/>
        </w:rPr>
        <w:t>repeats_in_columns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board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board)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repeated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count_tab = [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 xml:space="preserve">0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_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]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count_tab[j]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board[j][i] != </w:t>
      </w:r>
      <w:r w:rsidRPr="009B39FD">
        <w:rPr>
          <w:rFonts w:ascii="Courier New" w:eastAsia="Times New Roman" w:hAnsi="Courier New" w:cs="Courier New"/>
          <w:color w:val="6A8759"/>
          <w:lang w:eastAsia="pl-PL"/>
        </w:rPr>
        <w:t>"x"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count_tab[board[j][i] -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] +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count_tab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&gt;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repeated += element -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repeated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9B39FD">
        <w:rPr>
          <w:rFonts w:ascii="Courier New" w:eastAsia="Times New Roman" w:hAnsi="Courier New" w:cs="Courier New"/>
          <w:color w:val="FFC66D"/>
          <w:lang w:eastAsia="pl-PL"/>
        </w:rPr>
        <w:t>repeats_in_3x3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board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board)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repeated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count_tab = [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 xml:space="preserve">0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_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]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(n //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(n //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k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count_tab[k] 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k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y = i *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+ k //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 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x = j *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+ k %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board[y][x] != </w:t>
      </w:r>
      <w:r w:rsidRPr="009B39FD">
        <w:rPr>
          <w:rFonts w:ascii="Courier New" w:eastAsia="Times New Roman" w:hAnsi="Courier New" w:cs="Courier New"/>
          <w:color w:val="6A8759"/>
          <w:lang w:eastAsia="pl-PL"/>
        </w:rPr>
        <w:t>"x"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count_tab[board[y][x] -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] +=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count_tab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 xml:space="preserve">element &gt;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repeated += element - 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B39F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9B39FD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9B39FD">
        <w:rPr>
          <w:rFonts w:ascii="Courier New" w:eastAsia="Times New Roman" w:hAnsi="Courier New" w:cs="Courier New"/>
          <w:color w:val="A9B7C6"/>
          <w:lang w:eastAsia="pl-PL"/>
        </w:rPr>
        <w:t>repeated</w:t>
      </w:r>
    </w:p>
    <w:p w14:paraId="3613E1B2" w14:textId="569EC27F" w:rsidR="00A06893" w:rsidRDefault="00A06893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F275616" w14:textId="1D43A969" w:rsidR="009B39FD" w:rsidRDefault="009B39FD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119401F" w14:textId="36C47356" w:rsidR="00280DD9" w:rsidRDefault="00280DD9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śli chcemy wybrać</w:t>
      </w:r>
      <w:r w:rsidR="00D973AF">
        <w:rPr>
          <w:rFonts w:cstheme="minorHAnsi"/>
          <w:sz w:val="22"/>
          <w:szCs w:val="22"/>
        </w:rPr>
        <w:t xml:space="preserve"> dwa losowe punkty do zamiany w obrębie jednej planszy 3x3, to użyjemy poniższej funkcji.</w:t>
      </w:r>
    </w:p>
    <w:p w14:paraId="5251DD7B" w14:textId="77777777" w:rsidR="00280DD9" w:rsidRPr="00280DD9" w:rsidRDefault="00280DD9" w:rsidP="00280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def </w:t>
      </w:r>
      <w:r w:rsidRPr="00280DD9">
        <w:rPr>
          <w:rFonts w:ascii="Courier New" w:eastAsia="Times New Roman" w:hAnsi="Courier New" w:cs="Courier New"/>
          <w:color w:val="FFC66D"/>
          <w:lang w:eastAsia="pl-PL"/>
        </w:rPr>
        <w:t>choose_random_fields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(original_board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j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possible_fields):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280DD9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(original_board)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first = randint(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possible_fields -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second = randint(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possible_fields -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while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first == second: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econd = randint(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possible_fields -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count =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first &gt; second: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first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second = second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first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p1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p1X =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>None, None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p2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p2X =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>None, None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br/>
        <w:t xml:space="preserve">  for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k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280DD9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(n):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y = i *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+ k //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x = j *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 xml:space="preserve">3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+ k %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br/>
        <w:t xml:space="preserve">   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 xml:space="preserve">original_board[y][x] == </w:t>
      </w:r>
      <w:r w:rsidRPr="00280DD9">
        <w:rPr>
          <w:rFonts w:ascii="Courier New" w:eastAsia="Times New Roman" w:hAnsi="Courier New" w:cs="Courier New"/>
          <w:color w:val="6A8759"/>
          <w:lang w:eastAsia="pl-PL"/>
        </w:rPr>
        <w:t>"x"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count == first: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1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p1X = 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x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elif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count == second: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2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p2X = 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x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count += 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280DD9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(p1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p1X)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(p2Y</w:t>
      </w:r>
      <w:r w:rsidRPr="00280DD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80DD9">
        <w:rPr>
          <w:rFonts w:ascii="Courier New" w:eastAsia="Times New Roman" w:hAnsi="Courier New" w:cs="Courier New"/>
          <w:color w:val="A9B7C6"/>
          <w:lang w:eastAsia="pl-PL"/>
        </w:rPr>
        <w:t>p2X)</w:t>
      </w:r>
    </w:p>
    <w:p w14:paraId="40BF0869" w14:textId="29897745" w:rsidR="00280DD9" w:rsidRDefault="00280DD9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9B1616B" w14:textId="792A87E9" w:rsidR="00D973AF" w:rsidRDefault="00D973AF" w:rsidP="000556B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o jak wygląda przykładowe uruchomienie programu</w:t>
      </w:r>
      <w:r w:rsidR="00BA1ECD">
        <w:rPr>
          <w:rFonts w:cstheme="minorHAnsi"/>
          <w:sz w:val="22"/>
          <w:szCs w:val="22"/>
        </w:rPr>
        <w:t>:</w:t>
      </w:r>
    </w:p>
    <w:p w14:paraId="6D245568" w14:textId="77777777" w:rsidR="00BA1ECD" w:rsidRPr="00BA1ECD" w:rsidRDefault="00BA1ECD" w:rsidP="00BA1E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f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__name__ == 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t>"__main__"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: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temp_start = 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t>5230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temp_end = 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t>0.1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temp_iter = 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t>100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temp_rate = 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t>0.99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file_name = 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t>"sudoku_easy.txt"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separator = 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t>","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original_board = getData(file_name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separator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empty_fields = [[count_possible_fields(original_board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i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j)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)]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A1EC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)]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n =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len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original_board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board = [[original_board[i][j]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j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(n)]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i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range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n)]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fill_empty_fields_3x3(board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line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original_board: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line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t>"FILLED"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line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board: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line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found_solution = solution(original_board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board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empty_fields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temp_start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temp_end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temp_iter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temp_rate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t>"SOLUTION"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 xml:space="preserve">line 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in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board: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line)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 xml:space="preserve">  </w:t>
      </w:r>
      <w:r w:rsidRPr="00BA1ECD">
        <w:rPr>
          <w:rFonts w:ascii="Courier New" w:eastAsia="Times New Roman" w:hAnsi="Courier New" w:cs="Courier New"/>
          <w:color w:val="8888C6"/>
          <w:lang w:eastAsia="pl-PL"/>
        </w:rPr>
        <w:t>print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A1ECD">
        <w:rPr>
          <w:rFonts w:ascii="Courier New" w:eastAsia="Times New Roman" w:hAnsi="Courier New" w:cs="Courier New"/>
          <w:color w:val="6A8759"/>
          <w:lang w:eastAsia="pl-PL"/>
        </w:rPr>
        <w:t>"SOLVED:"</w:t>
      </w:r>
      <w:r w:rsidRPr="00BA1EC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t>found_solution)</w:t>
      </w:r>
    </w:p>
    <w:p w14:paraId="6FACF58B" w14:textId="7F215706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5BEB229" w14:textId="7FC57E9F" w:rsidR="00050B21" w:rsidRDefault="001F6422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ym programie stan sąsiedni jest generowany przez zamianę dwóch losowych cyfr na obszarze jednej planszy 3x3. Można by zrobić podobny program generujący stan sąsiedni zamieniając elementy w obszarze kolumny czy wiersza.</w:t>
      </w:r>
      <w:r w:rsidR="00050B21">
        <w:rPr>
          <w:rFonts w:cstheme="minorHAnsi"/>
          <w:sz w:val="22"/>
          <w:szCs w:val="22"/>
        </w:rPr>
        <w:br w:type="page"/>
      </w:r>
    </w:p>
    <w:p w14:paraId="7CF9A6A5" w14:textId="20CD7999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Dla łatwego Sudoku, rozwiązanie da się w łatwy sposób znaleźć. Na przykład wywołując powyższy program na planszy:</w:t>
      </w:r>
    </w:p>
    <w:p w14:paraId="321AFC46" w14:textId="77777777" w:rsidR="00BA1ECD" w:rsidRPr="00BA1ECD" w:rsidRDefault="00BA1ECD" w:rsidP="00BA1E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BA1ECD">
        <w:rPr>
          <w:rFonts w:ascii="Courier New" w:eastAsia="Times New Roman" w:hAnsi="Courier New" w:cs="Courier New"/>
          <w:color w:val="A9B7C6"/>
          <w:lang w:eastAsia="pl-PL"/>
        </w:rPr>
        <w:t>6,2,x,3,9,x,x,x,1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x,4,x,x,x,x,2,9,x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1,x,8,x,6,x,x,x,x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4,x,2,x,x,8,9,x,x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x,x,x,9,x,1,4,x,2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3,1,x,x,7,x,x,x,8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9,x,x,x,2,3,8,x,5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2,6,x,5,8,x,3,x,x</w:t>
      </w:r>
      <w:r w:rsidRPr="00BA1ECD">
        <w:rPr>
          <w:rFonts w:ascii="Courier New" w:eastAsia="Times New Roman" w:hAnsi="Courier New" w:cs="Courier New"/>
          <w:color w:val="A9B7C6"/>
          <w:lang w:eastAsia="pl-PL"/>
        </w:rPr>
        <w:br/>
        <w:t>8,3,x,x,x,x,1,2,9</w:t>
      </w:r>
    </w:p>
    <w:p w14:paraId="4787A41B" w14:textId="77777777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995385F" w14:textId="40BA5625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 poniższymi parametrami:</w:t>
      </w:r>
    </w:p>
    <w:p w14:paraId="231286D9" w14:textId="048D38E7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09116CB" wp14:editId="6AEF3BE8">
            <wp:extent cx="1356360" cy="8153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A5CC" w14:textId="77777777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392609C" w14:textId="07C1CACC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za plansza została wypełniona w taki sposób:</w:t>
      </w:r>
    </w:p>
    <w:p w14:paraId="308D97DA" w14:textId="530DB659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036CEAC" wp14:editId="6D7C1816">
            <wp:extent cx="2110740" cy="208026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578B" w14:textId="19D5176F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EF0D00C" w14:textId="20297AC3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ało się rozwiązać podany przykład.</w:t>
      </w:r>
    </w:p>
    <w:p w14:paraId="72574282" w14:textId="3DA00100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DFCB645" wp14:editId="3722125B">
            <wp:extent cx="2103120" cy="22707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2AC7" w14:textId="179CDC9A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6485551" w14:textId="77777777" w:rsidR="00050B21" w:rsidRDefault="00050B21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7C7BE48" w14:textId="0F485DEF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Wykres prezentuje się następująco.</w:t>
      </w:r>
    </w:p>
    <w:p w14:paraId="1DC3E19E" w14:textId="7EB32A02" w:rsidR="001F6422" w:rsidRDefault="001F6422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E10759A" w14:textId="77777777" w:rsidR="001F6422" w:rsidRDefault="001F6422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F2AF48D" w14:textId="1418554D" w:rsidR="00BA1ECD" w:rsidRDefault="00BA1ECD" w:rsidP="006A25E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F32230B" wp14:editId="3AA3A654">
            <wp:extent cx="4587240" cy="3512929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55" cy="35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B34F" w14:textId="3FAEBD6E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rzymamy następujący wynik.</w:t>
      </w:r>
    </w:p>
    <w:p w14:paraId="2DA608D7" w14:textId="14A98F02" w:rsidR="00BA1ECD" w:rsidRDefault="00BA1ECD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7DFFDFE" w14:textId="13FACB87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 został puszczony również dla poziomu ekspert i znalazł rozwiązanie (osobiście 35 min próbuję ułożyć). Choć trzeba było dać takie parametry, aby długo się wykonywał.</w:t>
      </w:r>
    </w:p>
    <w:p w14:paraId="64CA8FBF" w14:textId="03F8F2AE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nsza:</w:t>
      </w:r>
    </w:p>
    <w:p w14:paraId="6E3714BF" w14:textId="77777777" w:rsidR="007D7D66" w:rsidRPr="007D7D66" w:rsidRDefault="007D7D66" w:rsidP="007D7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7D7D66">
        <w:rPr>
          <w:rFonts w:ascii="Courier New" w:eastAsia="Times New Roman" w:hAnsi="Courier New" w:cs="Courier New"/>
          <w:color w:val="A9B7C6"/>
          <w:lang w:eastAsia="pl-PL"/>
        </w:rPr>
        <w:t>7,6,x,x,x,x,x,x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x,5,x,x,x,x,8,2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x,x,x,2,x,7,x,4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x,x,x,x,9,6,7,x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x,3,x,x,x,x,x,1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x,x,x,8,x,x,x,x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2,x,x,x,x,1,3,x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1,x,x,x,x,x,9,6,x</w:t>
      </w:r>
      <w:r w:rsidRPr="007D7D66">
        <w:rPr>
          <w:rFonts w:ascii="Courier New" w:eastAsia="Times New Roman" w:hAnsi="Courier New" w:cs="Courier New"/>
          <w:color w:val="A9B7C6"/>
          <w:lang w:eastAsia="pl-PL"/>
        </w:rPr>
        <w:br/>
        <w:t>x,7,x,x,x,9,x,x,5</w:t>
      </w:r>
    </w:p>
    <w:p w14:paraId="0082B111" w14:textId="0CCEE08E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7894EB2" w14:textId="3669C1F2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rametry wywołania:</w:t>
      </w:r>
    </w:p>
    <w:p w14:paraId="124221CE" w14:textId="01A919B8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F71C763" wp14:editId="6686A533">
            <wp:extent cx="1524000" cy="8077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47B0" w14:textId="2977DBD6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639757C" w14:textId="65752A8F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wiązanie:</w:t>
      </w:r>
    </w:p>
    <w:p w14:paraId="5C8A5F8D" w14:textId="6BE18907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1FC69D2" wp14:editId="11C4CCB9">
            <wp:extent cx="2125980" cy="230886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BEA3" w14:textId="6F685F09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212C4B9" w14:textId="264CF9DD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ykres wartości funkcji od liczby iteracji:</w:t>
      </w:r>
    </w:p>
    <w:p w14:paraId="721A4CAD" w14:textId="7AB7342D" w:rsidR="007D7D66" w:rsidRDefault="007D7D66" w:rsidP="006A25E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60C48E2" wp14:editId="37BEB388">
            <wp:extent cx="4590655" cy="3482340"/>
            <wp:effectExtent l="0" t="0" r="63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13" cy="34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8DCB" w14:textId="43A190DE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83F729C" w14:textId="160B3597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leży zaznaczyć, że dla trudnych planszy rozwiązanie nie zawsze zostaje znalezione.</w:t>
      </w:r>
    </w:p>
    <w:p w14:paraId="4713A85D" w14:textId="436FCB65" w:rsidR="007D7D66" w:rsidRDefault="007D7D6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8E91B7C" w14:textId="77777777" w:rsidR="006A25E6" w:rsidRDefault="006A25E6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2DAC6B2" w14:textId="00FD1A5D" w:rsidR="0092594A" w:rsidRDefault="0092594A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Jeśli chodzi o zależność liczby iteracji od liczby pustych miejsc to zostały zebrane 3 informacje dla poziomów easy (43 -&gt; </w:t>
      </w:r>
      <w:r w:rsidRPr="0092594A">
        <w:rPr>
          <w:rFonts w:cstheme="minorHAnsi"/>
          <w:sz w:val="22"/>
          <w:szCs w:val="22"/>
        </w:rPr>
        <w:t>92328</w:t>
      </w:r>
      <w:r>
        <w:rPr>
          <w:rFonts w:cstheme="minorHAnsi"/>
          <w:sz w:val="22"/>
          <w:szCs w:val="22"/>
        </w:rPr>
        <w:t xml:space="preserve">), medium (51 -&gt; </w:t>
      </w:r>
      <w:r w:rsidRPr="0092594A">
        <w:rPr>
          <w:rFonts w:cstheme="minorHAnsi"/>
          <w:sz w:val="22"/>
          <w:szCs w:val="22"/>
        </w:rPr>
        <w:t>99343</w:t>
      </w:r>
      <w:r>
        <w:rPr>
          <w:rFonts w:cstheme="minorHAnsi"/>
          <w:sz w:val="22"/>
          <w:szCs w:val="22"/>
        </w:rPr>
        <w:t xml:space="preserve">), ekspert (58 -&gt; </w:t>
      </w:r>
      <w:r w:rsidRPr="0092594A">
        <w:rPr>
          <w:rFonts w:cstheme="minorHAnsi"/>
          <w:sz w:val="22"/>
          <w:szCs w:val="22"/>
        </w:rPr>
        <w:t>2540000</w:t>
      </w:r>
      <w:r>
        <w:rPr>
          <w:rFonts w:cstheme="minorHAnsi"/>
          <w:sz w:val="22"/>
          <w:szCs w:val="22"/>
        </w:rPr>
        <w:t>).</w:t>
      </w:r>
    </w:p>
    <w:p w14:paraId="59F21C63" w14:textId="2EA1DAE7" w:rsidR="0092594A" w:rsidRDefault="0092594A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6447794" wp14:editId="374B79C5">
            <wp:extent cx="5311140" cy="4183380"/>
            <wp:effectExtent l="0" t="0" r="381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E145" w14:textId="5E5E754A" w:rsidR="0092594A" w:rsidRPr="000556B0" w:rsidRDefault="0092594A" w:rsidP="00BA1EC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że przeskok jest dość spory, dlatego lepiej </w:t>
      </w:r>
      <w:r w:rsidR="00050B21">
        <w:rPr>
          <w:rFonts w:cstheme="minorHAnsi"/>
          <w:sz w:val="22"/>
          <w:szCs w:val="22"/>
        </w:rPr>
        <w:t>wiedzieć,</w:t>
      </w:r>
      <w:r>
        <w:rPr>
          <w:rFonts w:cstheme="minorHAnsi"/>
          <w:sz w:val="22"/>
          <w:szCs w:val="22"/>
        </w:rPr>
        <w:t xml:space="preserve"> ile miejsc jest wolnych, żeby można było dobrać odpowiednie wartości parametrów.</w:t>
      </w:r>
    </w:p>
    <w:sectPr w:rsidR="0092594A" w:rsidRPr="00055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BC74" w14:textId="77777777" w:rsidR="00FF2BCB" w:rsidRDefault="00FF2BCB" w:rsidP="006B4AE9">
      <w:pPr>
        <w:spacing w:before="0" w:after="0" w:line="240" w:lineRule="auto"/>
      </w:pPr>
      <w:r>
        <w:separator/>
      </w:r>
    </w:p>
  </w:endnote>
  <w:endnote w:type="continuationSeparator" w:id="0">
    <w:p w14:paraId="0CF4AEBD" w14:textId="77777777" w:rsidR="00FF2BCB" w:rsidRDefault="00FF2BCB" w:rsidP="006B4A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C6F4" w14:textId="77777777" w:rsidR="00FF2BCB" w:rsidRDefault="00FF2BCB" w:rsidP="006B4AE9">
      <w:pPr>
        <w:spacing w:before="0" w:after="0" w:line="240" w:lineRule="auto"/>
      </w:pPr>
      <w:r>
        <w:separator/>
      </w:r>
    </w:p>
  </w:footnote>
  <w:footnote w:type="continuationSeparator" w:id="0">
    <w:p w14:paraId="5ACD1942" w14:textId="77777777" w:rsidR="00FF2BCB" w:rsidRDefault="00FF2BCB" w:rsidP="006B4A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E56"/>
    <w:multiLevelType w:val="hybridMultilevel"/>
    <w:tmpl w:val="C586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1003"/>
    <w:multiLevelType w:val="hybridMultilevel"/>
    <w:tmpl w:val="F652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3B72"/>
    <w:multiLevelType w:val="hybridMultilevel"/>
    <w:tmpl w:val="86FC1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1A37"/>
    <w:multiLevelType w:val="hybridMultilevel"/>
    <w:tmpl w:val="1C08B3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2F5CC2"/>
    <w:multiLevelType w:val="hybridMultilevel"/>
    <w:tmpl w:val="985E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C3794"/>
    <w:multiLevelType w:val="hybridMultilevel"/>
    <w:tmpl w:val="FD2C4AF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51EBD"/>
    <w:multiLevelType w:val="hybridMultilevel"/>
    <w:tmpl w:val="E7066ED4"/>
    <w:lvl w:ilvl="0" w:tplc="5EBE31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0B68"/>
    <w:multiLevelType w:val="hybridMultilevel"/>
    <w:tmpl w:val="8E1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95540"/>
    <w:multiLevelType w:val="hybridMultilevel"/>
    <w:tmpl w:val="86BEA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A4C2B"/>
    <w:multiLevelType w:val="hybridMultilevel"/>
    <w:tmpl w:val="B1FC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103A"/>
    <w:multiLevelType w:val="hybridMultilevel"/>
    <w:tmpl w:val="845A00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4F40FB"/>
    <w:multiLevelType w:val="hybridMultilevel"/>
    <w:tmpl w:val="FD2C4AF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793872">
    <w:abstractNumId w:val="9"/>
  </w:num>
  <w:num w:numId="2" w16cid:durableId="1632712912">
    <w:abstractNumId w:val="3"/>
  </w:num>
  <w:num w:numId="3" w16cid:durableId="800683542">
    <w:abstractNumId w:val="0"/>
  </w:num>
  <w:num w:numId="4" w16cid:durableId="1019695271">
    <w:abstractNumId w:val="6"/>
  </w:num>
  <w:num w:numId="5" w16cid:durableId="1813135944">
    <w:abstractNumId w:val="1"/>
  </w:num>
  <w:num w:numId="6" w16cid:durableId="1435202464">
    <w:abstractNumId w:val="8"/>
  </w:num>
  <w:num w:numId="7" w16cid:durableId="2070154194">
    <w:abstractNumId w:val="2"/>
  </w:num>
  <w:num w:numId="8" w16cid:durableId="1031302981">
    <w:abstractNumId w:val="10"/>
  </w:num>
  <w:num w:numId="9" w16cid:durableId="879634760">
    <w:abstractNumId w:val="7"/>
  </w:num>
  <w:num w:numId="10" w16cid:durableId="778136848">
    <w:abstractNumId w:val="4"/>
  </w:num>
  <w:num w:numId="11" w16cid:durableId="1526942701">
    <w:abstractNumId w:val="11"/>
  </w:num>
  <w:num w:numId="12" w16cid:durableId="1942566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F0"/>
    <w:rsid w:val="00005E28"/>
    <w:rsid w:val="00010B71"/>
    <w:rsid w:val="0002625E"/>
    <w:rsid w:val="00035F79"/>
    <w:rsid w:val="00050B21"/>
    <w:rsid w:val="00054DDC"/>
    <w:rsid w:val="000556B0"/>
    <w:rsid w:val="00061F20"/>
    <w:rsid w:val="00091DB8"/>
    <w:rsid w:val="000A3007"/>
    <w:rsid w:val="000D1E77"/>
    <w:rsid w:val="000F1BD9"/>
    <w:rsid w:val="000F613D"/>
    <w:rsid w:val="00106C84"/>
    <w:rsid w:val="0016168E"/>
    <w:rsid w:val="00163F86"/>
    <w:rsid w:val="00174053"/>
    <w:rsid w:val="00194F1A"/>
    <w:rsid w:val="001A60FA"/>
    <w:rsid w:val="001C4C68"/>
    <w:rsid w:val="001D7214"/>
    <w:rsid w:val="001F3E2E"/>
    <w:rsid w:val="001F6422"/>
    <w:rsid w:val="002231F5"/>
    <w:rsid w:val="00242659"/>
    <w:rsid w:val="00264B14"/>
    <w:rsid w:val="00266652"/>
    <w:rsid w:val="002759D8"/>
    <w:rsid w:val="002769F0"/>
    <w:rsid w:val="00280DD9"/>
    <w:rsid w:val="002A44EE"/>
    <w:rsid w:val="00317504"/>
    <w:rsid w:val="00327AA4"/>
    <w:rsid w:val="003344D5"/>
    <w:rsid w:val="00337C3A"/>
    <w:rsid w:val="003B185D"/>
    <w:rsid w:val="003B416C"/>
    <w:rsid w:val="003F0CC4"/>
    <w:rsid w:val="00412271"/>
    <w:rsid w:val="00412851"/>
    <w:rsid w:val="004312B9"/>
    <w:rsid w:val="004331E5"/>
    <w:rsid w:val="00443B38"/>
    <w:rsid w:val="00447858"/>
    <w:rsid w:val="00476114"/>
    <w:rsid w:val="00487619"/>
    <w:rsid w:val="004B0B33"/>
    <w:rsid w:val="004B3996"/>
    <w:rsid w:val="004C38F4"/>
    <w:rsid w:val="00501475"/>
    <w:rsid w:val="00534A44"/>
    <w:rsid w:val="00547D9C"/>
    <w:rsid w:val="0055184F"/>
    <w:rsid w:val="0055292E"/>
    <w:rsid w:val="00557284"/>
    <w:rsid w:val="0056293A"/>
    <w:rsid w:val="00570CC2"/>
    <w:rsid w:val="00590FF2"/>
    <w:rsid w:val="005A6853"/>
    <w:rsid w:val="005C1E93"/>
    <w:rsid w:val="005E1F97"/>
    <w:rsid w:val="005E445E"/>
    <w:rsid w:val="006179EB"/>
    <w:rsid w:val="00651F62"/>
    <w:rsid w:val="006558FD"/>
    <w:rsid w:val="00662D16"/>
    <w:rsid w:val="00663B26"/>
    <w:rsid w:val="00666636"/>
    <w:rsid w:val="00666A05"/>
    <w:rsid w:val="00667C13"/>
    <w:rsid w:val="006A25E6"/>
    <w:rsid w:val="006A4B04"/>
    <w:rsid w:val="006B4AE9"/>
    <w:rsid w:val="00735214"/>
    <w:rsid w:val="00753EFA"/>
    <w:rsid w:val="00757C1D"/>
    <w:rsid w:val="00786286"/>
    <w:rsid w:val="00796B80"/>
    <w:rsid w:val="007A1E2C"/>
    <w:rsid w:val="007C5B0F"/>
    <w:rsid w:val="007D3939"/>
    <w:rsid w:val="007D7D66"/>
    <w:rsid w:val="007E313A"/>
    <w:rsid w:val="007F3D98"/>
    <w:rsid w:val="0080099A"/>
    <w:rsid w:val="00801253"/>
    <w:rsid w:val="00815BEF"/>
    <w:rsid w:val="00815D18"/>
    <w:rsid w:val="00837B18"/>
    <w:rsid w:val="008478B8"/>
    <w:rsid w:val="00852D83"/>
    <w:rsid w:val="008540F8"/>
    <w:rsid w:val="0085624F"/>
    <w:rsid w:val="008566B2"/>
    <w:rsid w:val="00890BA9"/>
    <w:rsid w:val="008A27FC"/>
    <w:rsid w:val="008B5545"/>
    <w:rsid w:val="008C4ACE"/>
    <w:rsid w:val="00903AA4"/>
    <w:rsid w:val="00910688"/>
    <w:rsid w:val="00920F0E"/>
    <w:rsid w:val="0092594A"/>
    <w:rsid w:val="00932E0F"/>
    <w:rsid w:val="00936BDD"/>
    <w:rsid w:val="00943E6F"/>
    <w:rsid w:val="009463D7"/>
    <w:rsid w:val="00946C53"/>
    <w:rsid w:val="00990729"/>
    <w:rsid w:val="009A40C9"/>
    <w:rsid w:val="009B39FD"/>
    <w:rsid w:val="009C3F6B"/>
    <w:rsid w:val="009D41BE"/>
    <w:rsid w:val="00A06893"/>
    <w:rsid w:val="00A26804"/>
    <w:rsid w:val="00A32ADF"/>
    <w:rsid w:val="00A41517"/>
    <w:rsid w:val="00A47A42"/>
    <w:rsid w:val="00A50244"/>
    <w:rsid w:val="00A81450"/>
    <w:rsid w:val="00AA45F7"/>
    <w:rsid w:val="00AC1863"/>
    <w:rsid w:val="00AC753F"/>
    <w:rsid w:val="00AD405E"/>
    <w:rsid w:val="00AE678B"/>
    <w:rsid w:val="00B13E8C"/>
    <w:rsid w:val="00B2734F"/>
    <w:rsid w:val="00B43054"/>
    <w:rsid w:val="00B672E4"/>
    <w:rsid w:val="00BA1ECD"/>
    <w:rsid w:val="00BA57EB"/>
    <w:rsid w:val="00BD1C2A"/>
    <w:rsid w:val="00BD566F"/>
    <w:rsid w:val="00BE3243"/>
    <w:rsid w:val="00C40F6D"/>
    <w:rsid w:val="00C535A3"/>
    <w:rsid w:val="00C53B32"/>
    <w:rsid w:val="00CA2D87"/>
    <w:rsid w:val="00CA35DD"/>
    <w:rsid w:val="00CA4786"/>
    <w:rsid w:val="00CC0B27"/>
    <w:rsid w:val="00CC4D0E"/>
    <w:rsid w:val="00CF086B"/>
    <w:rsid w:val="00CF168B"/>
    <w:rsid w:val="00D104EA"/>
    <w:rsid w:val="00D10524"/>
    <w:rsid w:val="00D16555"/>
    <w:rsid w:val="00D36063"/>
    <w:rsid w:val="00D55576"/>
    <w:rsid w:val="00D61E08"/>
    <w:rsid w:val="00D66F9C"/>
    <w:rsid w:val="00D67131"/>
    <w:rsid w:val="00D702DD"/>
    <w:rsid w:val="00D81D68"/>
    <w:rsid w:val="00D82570"/>
    <w:rsid w:val="00D973AF"/>
    <w:rsid w:val="00DC18BB"/>
    <w:rsid w:val="00DD3441"/>
    <w:rsid w:val="00E1276A"/>
    <w:rsid w:val="00E54D0E"/>
    <w:rsid w:val="00E55CD0"/>
    <w:rsid w:val="00E60136"/>
    <w:rsid w:val="00E76A3F"/>
    <w:rsid w:val="00E861EC"/>
    <w:rsid w:val="00EB4339"/>
    <w:rsid w:val="00EF2EC4"/>
    <w:rsid w:val="00F00CBA"/>
    <w:rsid w:val="00F418E8"/>
    <w:rsid w:val="00F43982"/>
    <w:rsid w:val="00F519F0"/>
    <w:rsid w:val="00F56DB5"/>
    <w:rsid w:val="00F7738D"/>
    <w:rsid w:val="00F77DB6"/>
    <w:rsid w:val="00FC1D5E"/>
    <w:rsid w:val="00FF2BC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55D9"/>
  <w15:chartTrackingRefBased/>
  <w15:docId w15:val="{0A894DA0-69DD-4E03-B93D-0F0773DF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87"/>
  </w:style>
  <w:style w:type="paragraph" w:styleId="Nagwek1">
    <w:name w:val="heading 1"/>
    <w:basedOn w:val="Normalny"/>
    <w:next w:val="Normalny"/>
    <w:link w:val="Nagwek1Znak"/>
    <w:uiPriority w:val="9"/>
    <w:qFormat/>
    <w:rsid w:val="00CA2D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2D8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D8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D8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D8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2D8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2D8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D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D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D8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A2D8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D8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D8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D8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2D8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2D8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2D8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2D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2D8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2D87"/>
    <w:rPr>
      <w:b/>
      <w:bCs/>
    </w:rPr>
  </w:style>
  <w:style w:type="character" w:styleId="Uwydatnienie">
    <w:name w:val="Emphasis"/>
    <w:uiPriority w:val="20"/>
    <w:qFormat/>
    <w:rsid w:val="00CA2D8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A2D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2D8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2D8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2D8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2D8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A2D8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A2D8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A2D8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A2D8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A2D8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2D87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72E4"/>
    <w:rPr>
      <w:rFonts w:ascii="Courier New" w:eastAsia="Times New Roman" w:hAnsi="Courier New" w:cs="Courier New"/>
      <w:lang w:eastAsia="pl-PL"/>
    </w:rPr>
  </w:style>
  <w:style w:type="paragraph" w:styleId="Akapitzlist">
    <w:name w:val="List Paragraph"/>
    <w:basedOn w:val="Normalny"/>
    <w:uiPriority w:val="34"/>
    <w:qFormat/>
    <w:rsid w:val="007A1E2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5CD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AE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AE9"/>
  </w:style>
  <w:style w:type="character" w:styleId="Odwoanieprzypisukocowego">
    <w:name w:val="endnote reference"/>
    <w:basedOn w:val="Domylnaczcionkaakapitu"/>
    <w:uiPriority w:val="99"/>
    <w:semiHidden/>
    <w:unhideWhenUsed/>
    <w:rsid w:val="006B4AE9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535A3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535A3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6A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BEC6-48A6-4514-9302-C9CEF1C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5</Pages>
  <Words>3501</Words>
  <Characters>2100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ącki</dc:creator>
  <cp:keywords/>
  <dc:description/>
  <cp:lastModifiedBy>Wojciech Łącki</cp:lastModifiedBy>
  <cp:revision>74</cp:revision>
  <cp:lastPrinted>2022-03-30T19:42:00Z</cp:lastPrinted>
  <dcterms:created xsi:type="dcterms:W3CDTF">2022-03-26T16:45:00Z</dcterms:created>
  <dcterms:modified xsi:type="dcterms:W3CDTF">2022-04-13T20:55:00Z</dcterms:modified>
</cp:coreProperties>
</file>